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814C" w14:textId="6D93C01D" w:rsidR="00D4236B" w:rsidRPr="004F27EB" w:rsidRDefault="00BA469B" w:rsidP="00575EE7">
      <w:pPr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  <w:r w:rsidRPr="004F27EB">
        <w:rPr>
          <w:rFonts w:ascii="Times New Roman" w:hAnsi="Times New Roman" w:cs="Times New Roman"/>
          <w:noProof/>
          <w:color w:val="FFFFFF" w:themeColor="background1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01DC65" wp14:editId="2F115490">
            <wp:simplePos x="0" y="0"/>
            <wp:positionH relativeFrom="column">
              <wp:posOffset>2364105</wp:posOffset>
            </wp:positionH>
            <wp:positionV relativeFrom="paragraph">
              <wp:posOffset>20955</wp:posOffset>
            </wp:positionV>
            <wp:extent cx="1076325" cy="1076325"/>
            <wp:effectExtent l="0" t="0" r="9525" b="9525"/>
            <wp:wrapNone/>
            <wp:docPr id="1" name="Рисунок 1" descr="D:\Документы\Газета все выпуски\вестник\Логотип_молодежный совет\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Газета все выпуски\вестник\Логотип_молодежный совет\Вариан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409B46C" wp14:editId="583E0149">
            <wp:simplePos x="0" y="0"/>
            <wp:positionH relativeFrom="column">
              <wp:posOffset>3554730</wp:posOffset>
            </wp:positionH>
            <wp:positionV relativeFrom="paragraph">
              <wp:posOffset>106680</wp:posOffset>
            </wp:positionV>
            <wp:extent cx="1990725" cy="895350"/>
            <wp:effectExtent l="0" t="0" r="9525" b="0"/>
            <wp:wrapNone/>
            <wp:docPr id="2" name="Рисунок 2" descr="C:\Рабочий стол\TrfUEWBZf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чий стол\TrfUEWBZf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EFA3C" w14:textId="77777777" w:rsidR="00D4236B" w:rsidRDefault="00D4236B" w:rsidP="00575EE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1B2770F" w14:textId="72447C35" w:rsidR="00D4236B" w:rsidRPr="002C7C82" w:rsidRDefault="00D4236B" w:rsidP="00575EE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8E5B2F" w14:textId="77777777" w:rsidR="00D4236B" w:rsidRPr="00BA469B" w:rsidRDefault="00D4236B" w:rsidP="00575EE7">
      <w:pPr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14:paraId="6E4CE0A7" w14:textId="77777777" w:rsidR="00682B53" w:rsidRDefault="004F27EB" w:rsidP="004F27EB">
      <w:pPr>
        <w:tabs>
          <w:tab w:val="left" w:pos="780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ab/>
      </w:r>
    </w:p>
    <w:p w14:paraId="16536AEB" w14:textId="77777777" w:rsidR="004F27EB" w:rsidRPr="004F27EB" w:rsidRDefault="004F27EB" w:rsidP="004F27EB">
      <w:pPr>
        <w:tabs>
          <w:tab w:val="left" w:pos="780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36"/>
        </w:rPr>
      </w:pPr>
    </w:p>
    <w:p w14:paraId="193983C7" w14:textId="77777777" w:rsidR="00682B53" w:rsidRDefault="00682B53" w:rsidP="002E31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</w:p>
    <w:p w14:paraId="31C360D7" w14:textId="77777777" w:rsidR="0003418D" w:rsidRPr="004F27EB" w:rsidRDefault="0003418D" w:rsidP="00F752F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36"/>
        </w:rPr>
      </w:pPr>
    </w:p>
    <w:tbl>
      <w:tblPr>
        <w:tblStyle w:val="a6"/>
        <w:tblpPr w:leftFromText="180" w:rightFromText="180" w:vertAnchor="text" w:horzAnchor="margin" w:tblpXSpec="right" w:tblpY="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</w:tblGrid>
      <w:tr w:rsidR="00D4236B" w14:paraId="6B4EDAEA" w14:textId="77777777" w:rsidTr="00D4236B">
        <w:trPr>
          <w:trHeight w:val="270"/>
        </w:trPr>
        <w:tc>
          <w:tcPr>
            <w:tcW w:w="4463" w:type="dxa"/>
          </w:tcPr>
          <w:tbl>
            <w:tblPr>
              <w:tblStyle w:val="a6"/>
              <w:tblpPr w:leftFromText="180" w:rightFromText="180" w:vertAnchor="text" w:horzAnchor="margin" w:tblpXSpec="right" w:tblpY="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6"/>
            </w:tblGrid>
            <w:tr w:rsidR="00D4236B" w:rsidRPr="0003418D" w14:paraId="19093468" w14:textId="77777777" w:rsidTr="006E0C3D">
              <w:trPr>
                <w:trHeight w:val="1135"/>
              </w:trPr>
              <w:tc>
                <w:tcPr>
                  <w:tcW w:w="4046" w:type="dxa"/>
                </w:tcPr>
                <w:p w14:paraId="09993B36" w14:textId="77777777" w:rsidR="000F4FC5" w:rsidRDefault="000F4FC5" w:rsidP="000F4FC5">
                  <w:pPr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тверждё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на заседании</w:t>
                  </w:r>
                </w:p>
                <w:p w14:paraId="56813E10" w14:textId="77777777" w:rsidR="000F4FC5" w:rsidRDefault="000F4FC5" w:rsidP="000F4FC5">
                  <w:pPr>
                    <w:outlineLvl w:val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езидиума ГК Профсоюза</w:t>
                  </w:r>
                </w:p>
                <w:p w14:paraId="3736D58A" w14:textId="77777777" w:rsidR="000F4FC5" w:rsidRDefault="000F4FC5" w:rsidP="000F4FC5">
                  <w:pPr>
                    <w:outlineLvl w:val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токол № 1 от 31.01.2023 года</w:t>
                  </w:r>
                </w:p>
                <w:p w14:paraId="4DAACDEC" w14:textId="38E051EE" w:rsidR="000F4FC5" w:rsidRDefault="000F4FC5" w:rsidP="000F4FC5">
                  <w:pPr>
                    <w:outlineLvl w:val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27E25"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059A90BD" wp14:editId="10B3EA8F">
                        <wp:simplePos x="0" y="0"/>
                        <wp:positionH relativeFrom="column">
                          <wp:posOffset>149860</wp:posOffset>
                        </wp:positionH>
                        <wp:positionV relativeFrom="paragraph">
                          <wp:posOffset>272415</wp:posOffset>
                        </wp:positionV>
                        <wp:extent cx="1066800" cy="356870"/>
                        <wp:effectExtent l="0" t="0" r="0" b="5080"/>
                        <wp:wrapThrough wrapText="bothSides">
                          <wp:wrapPolygon edited="0">
                            <wp:start x="0" y="0"/>
                            <wp:lineTo x="0" y="20754"/>
                            <wp:lineTo x="21214" y="20754"/>
                            <wp:lineTo x="21214" y="0"/>
                            <wp:lineTo x="0" y="0"/>
                          </wp:wrapPolygon>
                        </wp:wrapThrough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29" t="13724" r="38930" b="828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356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редседатель           </w:t>
                  </w:r>
                </w:p>
                <w:p w14:paraId="2CAAB8D1" w14:textId="3761AAC0" w:rsidR="000F4FC5" w:rsidRDefault="000F4FC5" w:rsidP="000F4FC5">
                  <w:pPr>
                    <w:outlineLvl w:val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14:paraId="7C7B1608" w14:textId="29D91B7C" w:rsidR="00D4236B" w:rsidRPr="0003418D" w:rsidRDefault="000F4FC5" w:rsidP="000F4FC5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.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Дунникова</w:t>
                  </w:r>
                  <w:proofErr w:type="spellEnd"/>
                </w:p>
              </w:tc>
            </w:tr>
          </w:tbl>
          <w:p w14:paraId="112C4B3B" w14:textId="77777777" w:rsidR="00D4236B" w:rsidRPr="00D4236B" w:rsidRDefault="00D4236B" w:rsidP="00D4236B">
            <w:pPr>
              <w:jc w:val="both"/>
              <w:outlineLvl w:val="0"/>
              <w:rPr>
                <w:rFonts w:ascii="Times New Roman" w:hAnsi="Times New Roman" w:cs="Times New Roman"/>
                <w:szCs w:val="36"/>
              </w:rPr>
            </w:pPr>
          </w:p>
        </w:tc>
      </w:tr>
    </w:tbl>
    <w:p w14:paraId="4B3143F6" w14:textId="77777777" w:rsidR="00682B53" w:rsidRDefault="00682B53" w:rsidP="002E31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</w:p>
    <w:p w14:paraId="3C08FF12" w14:textId="77777777" w:rsidR="00682B53" w:rsidRDefault="00682B53" w:rsidP="002E31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</w:p>
    <w:p w14:paraId="402E330D" w14:textId="77777777" w:rsidR="00682B53" w:rsidRDefault="00682B53" w:rsidP="00F44792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6"/>
        </w:rPr>
      </w:pPr>
    </w:p>
    <w:p w14:paraId="00699FE4" w14:textId="77777777" w:rsidR="002C7C82" w:rsidRPr="00F752F8" w:rsidRDefault="002C7C82" w:rsidP="00F752F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36"/>
        </w:rPr>
      </w:pPr>
    </w:p>
    <w:p w14:paraId="6B243743" w14:textId="77777777" w:rsidR="000F4FC5" w:rsidRDefault="000F4FC5" w:rsidP="002C7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</w:p>
    <w:p w14:paraId="6768FCC6" w14:textId="77777777" w:rsidR="000F4FC5" w:rsidRDefault="000F4FC5" w:rsidP="002C7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</w:p>
    <w:p w14:paraId="41B62673" w14:textId="77777777" w:rsidR="000F4FC5" w:rsidRDefault="000F4FC5" w:rsidP="002C7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</w:p>
    <w:p w14:paraId="03EDE08C" w14:textId="77777777" w:rsidR="000F4FC5" w:rsidRDefault="000F4FC5" w:rsidP="00331679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6"/>
        </w:rPr>
      </w:pPr>
      <w:bookmarkStart w:id="0" w:name="_GoBack"/>
      <w:bookmarkEnd w:id="0"/>
    </w:p>
    <w:p w14:paraId="6F324049" w14:textId="77777777" w:rsidR="002E31E4" w:rsidRPr="00682B53" w:rsidRDefault="002E31E4" w:rsidP="002C7C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  <w:r w:rsidRPr="00682B53">
        <w:rPr>
          <w:rFonts w:ascii="Times New Roman" w:hAnsi="Times New Roman" w:cs="Times New Roman"/>
          <w:b/>
          <w:sz w:val="32"/>
          <w:szCs w:val="36"/>
        </w:rPr>
        <w:t>ПЛАН</w:t>
      </w:r>
    </w:p>
    <w:p w14:paraId="75D91898" w14:textId="77777777" w:rsidR="002E31E4" w:rsidRPr="00682B53" w:rsidRDefault="00A86227" w:rsidP="002E3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аботы Молодё</w:t>
      </w:r>
      <w:r w:rsidR="002E31E4" w:rsidRPr="00682B53">
        <w:rPr>
          <w:rFonts w:ascii="Times New Roman" w:hAnsi="Times New Roman" w:cs="Times New Roman"/>
          <w:b/>
          <w:sz w:val="28"/>
          <w:szCs w:val="32"/>
        </w:rPr>
        <w:t xml:space="preserve">жного Совета </w:t>
      </w:r>
    </w:p>
    <w:p w14:paraId="24916499" w14:textId="77777777" w:rsidR="002E31E4" w:rsidRPr="00682B53" w:rsidRDefault="00D4236B" w:rsidP="002E3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мсомольской-на-</w:t>
      </w:r>
      <w:r w:rsidR="002E31E4" w:rsidRPr="00682B53">
        <w:rPr>
          <w:rFonts w:ascii="Times New Roman" w:hAnsi="Times New Roman" w:cs="Times New Roman"/>
          <w:b/>
          <w:sz w:val="28"/>
          <w:szCs w:val="32"/>
        </w:rPr>
        <w:t xml:space="preserve">Амуре городской организации </w:t>
      </w:r>
    </w:p>
    <w:p w14:paraId="78CD1247" w14:textId="77777777" w:rsidR="002E31E4" w:rsidRPr="00682B53" w:rsidRDefault="002E31E4" w:rsidP="002E3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82B53">
        <w:rPr>
          <w:rFonts w:ascii="Times New Roman" w:hAnsi="Times New Roman" w:cs="Times New Roman"/>
          <w:b/>
          <w:sz w:val="28"/>
          <w:szCs w:val="32"/>
        </w:rPr>
        <w:t>Профсоюза работников народного образования и науки РФ</w:t>
      </w:r>
    </w:p>
    <w:p w14:paraId="6E431FAE" w14:textId="7C6D6009" w:rsidR="002E31E4" w:rsidRDefault="006D7CD7" w:rsidP="002E3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а 202</w:t>
      </w:r>
      <w:r w:rsidR="00A17C88">
        <w:rPr>
          <w:rFonts w:ascii="Times New Roman" w:hAnsi="Times New Roman" w:cs="Times New Roman"/>
          <w:b/>
          <w:sz w:val="28"/>
          <w:szCs w:val="32"/>
        </w:rPr>
        <w:t>3</w:t>
      </w:r>
      <w:r w:rsidR="002E31E4" w:rsidRPr="00682B53">
        <w:rPr>
          <w:rFonts w:ascii="Times New Roman" w:hAnsi="Times New Roman" w:cs="Times New Roman"/>
          <w:b/>
          <w:sz w:val="28"/>
          <w:szCs w:val="32"/>
        </w:rPr>
        <w:t xml:space="preserve"> год</w:t>
      </w:r>
    </w:p>
    <w:p w14:paraId="2F66D9E5" w14:textId="77777777" w:rsidR="0003418D" w:rsidRPr="0003418D" w:rsidRDefault="0003418D" w:rsidP="002E3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20235A03" w14:textId="77777777" w:rsidR="002E31E4" w:rsidRPr="004F27EB" w:rsidRDefault="002E31E4" w:rsidP="002E31E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2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984"/>
        <w:gridCol w:w="2410"/>
      </w:tblGrid>
      <w:tr w:rsidR="002E31E4" w:rsidRPr="00034E8D" w14:paraId="60AC62B9" w14:textId="77777777" w:rsidTr="003F6C68">
        <w:trPr>
          <w:trHeight w:val="265"/>
          <w:jc w:val="center"/>
        </w:trPr>
        <w:tc>
          <w:tcPr>
            <w:tcW w:w="11023" w:type="dxa"/>
            <w:gridSpan w:val="4"/>
            <w:vAlign w:val="center"/>
          </w:tcPr>
          <w:p w14:paraId="0740EC0D" w14:textId="77777777" w:rsidR="00E20C0D" w:rsidRPr="00034E8D" w:rsidRDefault="00312F75" w:rsidP="003F6C68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731E6">
              <w:rPr>
                <w:b/>
              </w:rPr>
              <w:t>ОРГАНИЗАЦИОННО-УСТАВНАЯ ДЕЯТЕЛЬНОСТЬ</w:t>
            </w:r>
          </w:p>
        </w:tc>
      </w:tr>
      <w:tr w:rsidR="003669FA" w:rsidRPr="00034E8D" w14:paraId="4C4FB30D" w14:textId="77777777" w:rsidTr="003669FA">
        <w:trPr>
          <w:jc w:val="center"/>
        </w:trPr>
        <w:tc>
          <w:tcPr>
            <w:tcW w:w="675" w:type="dxa"/>
            <w:vAlign w:val="center"/>
          </w:tcPr>
          <w:p w14:paraId="50542F4B" w14:textId="15512442" w:rsidR="003669FA" w:rsidRPr="003669FA" w:rsidRDefault="003669FA" w:rsidP="0036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F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954" w:type="dxa"/>
            <w:vAlign w:val="center"/>
          </w:tcPr>
          <w:p w14:paraId="48A73327" w14:textId="5C036C8F" w:rsidR="003669FA" w:rsidRPr="003669FA" w:rsidRDefault="003669FA" w:rsidP="0036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FA">
              <w:rPr>
                <w:rFonts w:ascii="Times New Roman" w:hAnsi="Times New Roman" w:cs="Times New Roman"/>
                <w:b/>
                <w:sz w:val="24"/>
              </w:rPr>
              <w:t>Тематика вопросов</w:t>
            </w:r>
          </w:p>
        </w:tc>
        <w:tc>
          <w:tcPr>
            <w:tcW w:w="1984" w:type="dxa"/>
            <w:vAlign w:val="center"/>
          </w:tcPr>
          <w:p w14:paraId="51623004" w14:textId="160BD0BC" w:rsidR="003669FA" w:rsidRPr="003669FA" w:rsidRDefault="003669FA" w:rsidP="0036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FA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vAlign w:val="center"/>
          </w:tcPr>
          <w:p w14:paraId="3282504F" w14:textId="2C5FA3B7" w:rsidR="003669FA" w:rsidRPr="003669FA" w:rsidRDefault="003669FA" w:rsidP="0036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FA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669FA" w:rsidRPr="00034E8D" w14:paraId="50996CD1" w14:textId="77777777" w:rsidTr="003F6C68">
        <w:trPr>
          <w:jc w:val="center"/>
        </w:trPr>
        <w:tc>
          <w:tcPr>
            <w:tcW w:w="675" w:type="dxa"/>
            <w:vAlign w:val="center"/>
          </w:tcPr>
          <w:p w14:paraId="0C54FB81" w14:textId="39573075" w:rsidR="003669FA" w:rsidRPr="00034E8D" w:rsidRDefault="003669FA" w:rsidP="0068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14:paraId="33414ABF" w14:textId="451C1BE0" w:rsidR="003669FA" w:rsidRDefault="003669FA" w:rsidP="00682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Молодё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жного Совета ГК Профсоюза.</w:t>
            </w:r>
          </w:p>
        </w:tc>
        <w:tc>
          <w:tcPr>
            <w:tcW w:w="1984" w:type="dxa"/>
            <w:vAlign w:val="center"/>
          </w:tcPr>
          <w:p w14:paraId="6ADD54C8" w14:textId="46785465" w:rsidR="003669FA" w:rsidRPr="00034E8D" w:rsidRDefault="003669FA" w:rsidP="0068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14:paraId="73EDFBBD" w14:textId="77777777" w:rsidR="003669FA" w:rsidRPr="00034E8D" w:rsidRDefault="003669FA" w:rsidP="00117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0BDF659E" w14:textId="77777777" w:rsidR="003669FA" w:rsidRPr="00034E8D" w:rsidRDefault="003669FA" w:rsidP="00117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Палоусов</w:t>
            </w:r>
            <w:proofErr w:type="spellEnd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14:paraId="480A5CDD" w14:textId="144A1DDE" w:rsidR="003669FA" w:rsidRDefault="003669FA" w:rsidP="0084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ГК Профсоюза</w:t>
            </w:r>
          </w:p>
        </w:tc>
      </w:tr>
      <w:tr w:rsidR="003669FA" w:rsidRPr="00034E8D" w14:paraId="612AB9CA" w14:textId="77777777" w:rsidTr="00F752F8">
        <w:trPr>
          <w:trHeight w:val="796"/>
          <w:jc w:val="center"/>
        </w:trPr>
        <w:tc>
          <w:tcPr>
            <w:tcW w:w="675" w:type="dxa"/>
            <w:vAlign w:val="center"/>
          </w:tcPr>
          <w:p w14:paraId="2894D716" w14:textId="77777777" w:rsidR="003669FA" w:rsidRPr="00034E8D" w:rsidRDefault="003669FA" w:rsidP="00CD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14:paraId="710C26E7" w14:textId="77777777" w:rsidR="003669FA" w:rsidRPr="00034E8D" w:rsidRDefault="003669FA" w:rsidP="00CD5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заседаниях Молодё</w:t>
            </w:r>
            <w:r w:rsidRPr="00034E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ного Совета организаций Профсоюзов г. Комсомольска-на-Амуре.</w:t>
            </w:r>
          </w:p>
        </w:tc>
        <w:tc>
          <w:tcPr>
            <w:tcW w:w="1984" w:type="dxa"/>
            <w:vAlign w:val="center"/>
          </w:tcPr>
          <w:p w14:paraId="7A3D69CB" w14:textId="77777777" w:rsidR="003669FA" w:rsidRPr="00034E8D" w:rsidRDefault="003669FA" w:rsidP="00CD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14:paraId="211096F2" w14:textId="0CEEF033" w:rsidR="003669FA" w:rsidRPr="00034E8D" w:rsidRDefault="003669FA" w:rsidP="007E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147B81AE" w14:textId="77777777" w:rsidR="003669FA" w:rsidRPr="00034E8D" w:rsidRDefault="003669FA" w:rsidP="007E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</w:p>
        </w:tc>
      </w:tr>
      <w:tr w:rsidR="003669FA" w:rsidRPr="00034E8D" w14:paraId="6D558900" w14:textId="77777777" w:rsidTr="00F752F8">
        <w:trPr>
          <w:trHeight w:val="627"/>
          <w:jc w:val="center"/>
        </w:trPr>
        <w:tc>
          <w:tcPr>
            <w:tcW w:w="675" w:type="dxa"/>
            <w:vAlign w:val="center"/>
          </w:tcPr>
          <w:p w14:paraId="3F266275" w14:textId="77777777" w:rsidR="003669FA" w:rsidRPr="00034E8D" w:rsidRDefault="003669FA" w:rsidP="0043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14:paraId="3E9C07CF" w14:textId="77777777" w:rsidR="003669FA" w:rsidRPr="00034E8D" w:rsidRDefault="003669FA" w:rsidP="00430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Сбор данных о молодых педагогах в возрасте до 35 лет.</w:t>
            </w:r>
          </w:p>
        </w:tc>
        <w:tc>
          <w:tcPr>
            <w:tcW w:w="1984" w:type="dxa"/>
            <w:vAlign w:val="center"/>
          </w:tcPr>
          <w:p w14:paraId="02E459DC" w14:textId="77777777" w:rsidR="003669FA" w:rsidRPr="00034E8D" w:rsidRDefault="003669FA" w:rsidP="0043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0D57EF3E" w14:textId="77777777" w:rsidR="003669FA" w:rsidRPr="00034E8D" w:rsidRDefault="003669FA" w:rsidP="0084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Палоусов</w:t>
            </w:r>
            <w:proofErr w:type="spellEnd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14:paraId="0181D859" w14:textId="77777777" w:rsidR="003669FA" w:rsidRPr="00034E8D" w:rsidRDefault="003669FA" w:rsidP="0084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3669FA" w:rsidRPr="00034E8D" w14:paraId="76E7CC98" w14:textId="77777777" w:rsidTr="00F752F8">
        <w:trPr>
          <w:trHeight w:val="834"/>
          <w:jc w:val="center"/>
        </w:trPr>
        <w:tc>
          <w:tcPr>
            <w:tcW w:w="675" w:type="dxa"/>
            <w:vAlign w:val="center"/>
          </w:tcPr>
          <w:p w14:paraId="0575A776" w14:textId="77777777" w:rsidR="003669FA" w:rsidRPr="00034E8D" w:rsidRDefault="003669FA" w:rsidP="0043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14:paraId="0DA60C72" w14:textId="63115F2B" w:rsidR="003669FA" w:rsidRPr="00034E8D" w:rsidRDefault="003669FA" w:rsidP="007E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Пленум Комсомольской-на-Амуре городской организации Профсоюза работников народного образования и науки РФ.</w:t>
            </w:r>
          </w:p>
        </w:tc>
        <w:tc>
          <w:tcPr>
            <w:tcW w:w="1984" w:type="dxa"/>
            <w:vAlign w:val="center"/>
          </w:tcPr>
          <w:p w14:paraId="36383C32" w14:textId="2206ABCF" w:rsidR="003669FA" w:rsidRPr="00034E8D" w:rsidRDefault="003669FA" w:rsidP="0043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  <w:vAlign w:val="center"/>
          </w:tcPr>
          <w:p w14:paraId="4CCC7BE3" w14:textId="2D041326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5BB9831D" w14:textId="25698531" w:rsidR="003669FA" w:rsidRPr="00034E8D" w:rsidRDefault="003669FA" w:rsidP="007E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члены Президиума ГК Профсоюза</w:t>
            </w:r>
          </w:p>
        </w:tc>
      </w:tr>
      <w:tr w:rsidR="003669FA" w:rsidRPr="00034E8D" w14:paraId="21FB72E4" w14:textId="77777777" w:rsidTr="007E31D5">
        <w:trPr>
          <w:jc w:val="center"/>
        </w:trPr>
        <w:tc>
          <w:tcPr>
            <w:tcW w:w="11023" w:type="dxa"/>
            <w:gridSpan w:val="4"/>
            <w:vAlign w:val="center"/>
          </w:tcPr>
          <w:p w14:paraId="51075958" w14:textId="77777777" w:rsidR="003669FA" w:rsidRPr="00034E8D" w:rsidRDefault="003669FA" w:rsidP="004D052E">
            <w:pPr>
              <w:pStyle w:val="a3"/>
              <w:numPr>
                <w:ilvl w:val="0"/>
                <w:numId w:val="3"/>
              </w:numPr>
              <w:jc w:val="center"/>
            </w:pPr>
            <w:r w:rsidRPr="00A6395A">
              <w:rPr>
                <w:b/>
              </w:rPr>
              <w:t>РАБОТА ПО МОТИВАЦИИ ПРОФСОЮЗНОГО ЧЛЕНСТВА</w:t>
            </w:r>
          </w:p>
        </w:tc>
      </w:tr>
      <w:tr w:rsidR="003669FA" w:rsidRPr="00034E8D" w14:paraId="58B9DCC7" w14:textId="77777777" w:rsidTr="00F752F8">
        <w:trPr>
          <w:trHeight w:val="850"/>
          <w:jc w:val="center"/>
        </w:trPr>
        <w:tc>
          <w:tcPr>
            <w:tcW w:w="675" w:type="dxa"/>
            <w:vAlign w:val="center"/>
          </w:tcPr>
          <w:p w14:paraId="46735A36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14:paraId="5258AB19" w14:textId="77777777" w:rsidR="003669FA" w:rsidRPr="00034E8D" w:rsidRDefault="003669FA" w:rsidP="004D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Участие молодых активистов в работе «Школы профсоюзного актива».</w:t>
            </w:r>
          </w:p>
        </w:tc>
        <w:tc>
          <w:tcPr>
            <w:tcW w:w="1984" w:type="dxa"/>
            <w:vAlign w:val="center"/>
          </w:tcPr>
          <w:p w14:paraId="2EA8C3FC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12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vAlign w:val="center"/>
          </w:tcPr>
          <w:p w14:paraId="61B0FE36" w14:textId="77777777" w:rsidR="003669FA" w:rsidRPr="00C06133" w:rsidRDefault="003669FA" w:rsidP="007B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49ABA3DB" w14:textId="5E153595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ГК Профсоюза</w:t>
            </w:r>
          </w:p>
        </w:tc>
      </w:tr>
      <w:tr w:rsidR="003669FA" w:rsidRPr="00034E8D" w14:paraId="3C6F591A" w14:textId="77777777" w:rsidTr="00F752F8">
        <w:trPr>
          <w:trHeight w:val="835"/>
          <w:jc w:val="center"/>
        </w:trPr>
        <w:tc>
          <w:tcPr>
            <w:tcW w:w="675" w:type="dxa"/>
            <w:vAlign w:val="center"/>
          </w:tcPr>
          <w:p w14:paraId="6D579E6C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14:paraId="55659729" w14:textId="0C8ABA5D" w:rsidR="003669FA" w:rsidRPr="00C06133" w:rsidRDefault="003669FA" w:rsidP="00A17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Профсоюзные уроки для старше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ых педагогов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е Году «Педагога и наставника»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3564D889" w14:textId="77777777" w:rsidR="003669FA" w:rsidRPr="00C06133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78D3D509" w14:textId="671D7919" w:rsidR="003669FA" w:rsidRPr="00C06133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71A0AF3B" w14:textId="77777777" w:rsidR="003669FA" w:rsidRPr="00C06133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ГК Профсоюза</w:t>
            </w:r>
          </w:p>
        </w:tc>
      </w:tr>
      <w:tr w:rsidR="003669FA" w:rsidRPr="00034E8D" w14:paraId="0CF8D0F9" w14:textId="77777777" w:rsidTr="003F6C68">
        <w:trPr>
          <w:jc w:val="center"/>
        </w:trPr>
        <w:tc>
          <w:tcPr>
            <w:tcW w:w="675" w:type="dxa"/>
            <w:vAlign w:val="center"/>
          </w:tcPr>
          <w:p w14:paraId="16BA1F3A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14:paraId="7D4CB34E" w14:textId="785B0679" w:rsidR="003669FA" w:rsidRPr="00034E8D" w:rsidRDefault="003669FA" w:rsidP="00C70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молодыми педагогам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 в рамках работы «Школы молодого педагога».</w:t>
            </w:r>
          </w:p>
        </w:tc>
        <w:tc>
          <w:tcPr>
            <w:tcW w:w="1984" w:type="dxa"/>
            <w:vAlign w:val="center"/>
          </w:tcPr>
          <w:p w14:paraId="0287C33B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vAlign w:val="center"/>
          </w:tcPr>
          <w:p w14:paraId="2D5966B5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</w:p>
          <w:p w14:paraId="59C5F10A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19BD01D3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методисты ИМЦ,</w:t>
            </w:r>
          </w:p>
          <w:p w14:paraId="02FBB26E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С ГК Профсоюза</w:t>
            </w:r>
          </w:p>
        </w:tc>
      </w:tr>
      <w:tr w:rsidR="003669FA" w:rsidRPr="00034E8D" w14:paraId="5F2DF585" w14:textId="77777777" w:rsidTr="00F752F8">
        <w:trPr>
          <w:trHeight w:val="739"/>
          <w:jc w:val="center"/>
        </w:trPr>
        <w:tc>
          <w:tcPr>
            <w:tcW w:w="675" w:type="dxa"/>
            <w:vAlign w:val="center"/>
          </w:tcPr>
          <w:p w14:paraId="40759DFA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14:paraId="7B3A4F28" w14:textId="6AA3225D" w:rsidR="003669FA" w:rsidRPr="00034E8D" w:rsidRDefault="003669FA" w:rsidP="00C70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гитационных материалов для молодых педагого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города 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.</w:t>
            </w:r>
          </w:p>
        </w:tc>
        <w:tc>
          <w:tcPr>
            <w:tcW w:w="1984" w:type="dxa"/>
            <w:vAlign w:val="center"/>
          </w:tcPr>
          <w:p w14:paraId="06FBB02A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00A1EDD7" w14:textId="77777777" w:rsidR="003669FA" w:rsidRPr="00034E8D" w:rsidRDefault="003669FA" w:rsidP="004D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С ГК Профсоюза</w:t>
            </w:r>
          </w:p>
        </w:tc>
      </w:tr>
      <w:tr w:rsidR="003669FA" w:rsidRPr="00034E8D" w14:paraId="25766E4D" w14:textId="77777777" w:rsidTr="003F6C68">
        <w:trPr>
          <w:jc w:val="center"/>
        </w:trPr>
        <w:tc>
          <w:tcPr>
            <w:tcW w:w="675" w:type="dxa"/>
            <w:vAlign w:val="center"/>
          </w:tcPr>
          <w:p w14:paraId="24C0DEDB" w14:textId="778B702E" w:rsidR="003669FA" w:rsidRPr="00034E8D" w:rsidRDefault="003669FA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54" w:type="dxa"/>
            <w:vAlign w:val="center"/>
          </w:tcPr>
          <w:p w14:paraId="163243FD" w14:textId="16CBE40E" w:rsidR="003669FA" w:rsidRPr="00034E8D" w:rsidRDefault="003669FA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4D052E">
              <w:rPr>
                <w:rFonts w:ascii="Times New Roman" w:hAnsi="Times New Roman" w:cs="Times New Roman"/>
                <w:sz w:val="24"/>
                <w:szCs w:val="24"/>
              </w:rPr>
              <w:t xml:space="preserve"> Пил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052E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052E">
              <w:rPr>
                <w:rFonts w:ascii="Times New Roman" w:hAnsi="Times New Roman" w:cs="Times New Roman"/>
                <w:sz w:val="24"/>
                <w:szCs w:val="24"/>
              </w:rPr>
              <w:t xml:space="preserve"> по переходу на единый электронный профсоюзный билет, электронный реестр членов Профсоюза и автоматизированный сбор статистических данных в Комсомольской-на-Амуре городской организации Профсоюза</w:t>
            </w:r>
          </w:p>
        </w:tc>
        <w:tc>
          <w:tcPr>
            <w:tcW w:w="1984" w:type="dxa"/>
            <w:vAlign w:val="center"/>
          </w:tcPr>
          <w:p w14:paraId="2166FEE1" w14:textId="26F8BBFD" w:rsidR="003669FA" w:rsidRPr="00034E8D" w:rsidRDefault="003669FA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2F5096A7" w14:textId="484C532C" w:rsidR="003669FA" w:rsidRDefault="003669FA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14:paraId="074CB989" w14:textId="762A56B1" w:rsidR="003669FA" w:rsidRDefault="003669FA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CD2" w:rsidRPr="00034E8D" w14:paraId="22CC4536" w14:textId="77777777" w:rsidTr="00B10CD2">
        <w:trPr>
          <w:jc w:val="center"/>
        </w:trPr>
        <w:tc>
          <w:tcPr>
            <w:tcW w:w="675" w:type="dxa"/>
            <w:vAlign w:val="center"/>
          </w:tcPr>
          <w:p w14:paraId="1690DDC9" w14:textId="1187F74C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14:paraId="4E992469" w14:textId="378AAA7E" w:rsidR="00B10CD2" w:rsidRPr="00B10CD2" w:rsidRDefault="00B10CD2" w:rsidP="00B10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2">
              <w:rPr>
                <w:rFonts w:ascii="Times New Roman" w:hAnsi="Times New Roman" w:cs="Times New Roman"/>
                <w:sz w:val="24"/>
              </w:rPr>
              <w:t>Участие ППО образовательных организаций города                 в краевом конкурсе на «Лучшую организацию работы                по мотивации профсоюзного членства».</w:t>
            </w:r>
          </w:p>
        </w:tc>
        <w:tc>
          <w:tcPr>
            <w:tcW w:w="1984" w:type="dxa"/>
            <w:vAlign w:val="center"/>
          </w:tcPr>
          <w:p w14:paraId="6416B96B" w14:textId="5EE1874F" w:rsidR="00B10CD2" w:rsidRPr="00C06133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304E9D82" w14:textId="77777777" w:rsidR="00B10CD2" w:rsidRDefault="00B10CD2" w:rsidP="005B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56D41F94" w14:textId="52FD4291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CD2" w:rsidRPr="00034E8D" w14:paraId="493A0E4D" w14:textId="77777777" w:rsidTr="007E31D5">
        <w:trPr>
          <w:jc w:val="center"/>
        </w:trPr>
        <w:tc>
          <w:tcPr>
            <w:tcW w:w="11023" w:type="dxa"/>
            <w:gridSpan w:val="4"/>
            <w:vAlign w:val="center"/>
          </w:tcPr>
          <w:p w14:paraId="0130D3CD" w14:textId="77777777" w:rsidR="00B10CD2" w:rsidRPr="00034E8D" w:rsidRDefault="00B10CD2" w:rsidP="00941B6E">
            <w:pPr>
              <w:pStyle w:val="a3"/>
              <w:numPr>
                <w:ilvl w:val="0"/>
                <w:numId w:val="3"/>
              </w:numPr>
              <w:jc w:val="center"/>
            </w:pPr>
            <w:r w:rsidRPr="00362EE4">
              <w:rPr>
                <w:b/>
              </w:rPr>
              <w:t>ИНФОРМАЦИОННО-МЕТОДИЧЕСКАЯ РАБОТА</w:t>
            </w:r>
          </w:p>
        </w:tc>
      </w:tr>
      <w:tr w:rsidR="00B10CD2" w:rsidRPr="00034E8D" w14:paraId="435ED3CB" w14:textId="77777777" w:rsidTr="003F6C68">
        <w:trPr>
          <w:jc w:val="center"/>
        </w:trPr>
        <w:tc>
          <w:tcPr>
            <w:tcW w:w="675" w:type="dxa"/>
            <w:vAlign w:val="center"/>
          </w:tcPr>
          <w:p w14:paraId="53438DF8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14:paraId="61AA3AE8" w14:textId="576901B5" w:rsidR="00B10CD2" w:rsidRPr="00E278E8" w:rsidRDefault="00B10CD2" w:rsidP="00A17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E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ведение на сайте ГК Профсоюза,                                      на страницах ГК Профсоюза в социальных сетях и в газетах «Профсоюзный вестник», «Молодёжный профсоюзный вестник» рубрик «Педагог и наставник», «Профсоюзный наставник» и др. </w:t>
            </w:r>
          </w:p>
        </w:tc>
        <w:tc>
          <w:tcPr>
            <w:tcW w:w="1984" w:type="dxa"/>
            <w:vAlign w:val="center"/>
          </w:tcPr>
          <w:p w14:paraId="5AA2D1FD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3D9905FF" w14:textId="6EB57868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42D92178" w14:textId="74619FFD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14:paraId="64D3B88E" w14:textId="295C17D9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,</w:t>
            </w:r>
          </w:p>
          <w:p w14:paraId="253D7FDC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Романова Т.М.</w:t>
            </w:r>
          </w:p>
        </w:tc>
      </w:tr>
      <w:tr w:rsidR="00B10CD2" w:rsidRPr="00034E8D" w14:paraId="5DB2A256" w14:textId="77777777" w:rsidTr="00B10CD2">
        <w:trPr>
          <w:jc w:val="center"/>
        </w:trPr>
        <w:tc>
          <w:tcPr>
            <w:tcW w:w="675" w:type="dxa"/>
            <w:vAlign w:val="center"/>
          </w:tcPr>
          <w:p w14:paraId="38F77BF4" w14:textId="48D5982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14:paraId="095B0780" w14:textId="67B16F9C" w:rsidR="00B10CD2" w:rsidRPr="00B10CD2" w:rsidRDefault="00B10CD2" w:rsidP="00B10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2">
              <w:rPr>
                <w:rFonts w:ascii="Times New Roman" w:hAnsi="Times New Roman" w:cs="Times New Roman"/>
                <w:sz w:val="24"/>
              </w:rPr>
              <w:t xml:space="preserve">Организация работы групп </w:t>
            </w:r>
            <w:r>
              <w:rPr>
                <w:rFonts w:ascii="Times New Roman" w:hAnsi="Times New Roman" w:cs="Times New Roman"/>
                <w:sz w:val="24"/>
              </w:rPr>
              <w:t>Молодёжного Совета</w:t>
            </w:r>
            <w:r w:rsidRPr="00B10CD2">
              <w:rPr>
                <w:rFonts w:ascii="Times New Roman" w:hAnsi="Times New Roman" w:cs="Times New Roman"/>
                <w:sz w:val="24"/>
              </w:rPr>
              <w:t xml:space="preserve">                  в социальных сетях «Одноклассники», «</w:t>
            </w:r>
            <w:proofErr w:type="spellStart"/>
            <w:r w:rsidRPr="00B10CD2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B10CD2">
              <w:rPr>
                <w:rFonts w:ascii="Times New Roman" w:hAnsi="Times New Roman" w:cs="Times New Roman"/>
                <w:sz w:val="24"/>
              </w:rPr>
              <w:t xml:space="preserve">», «Телеграмм»: подготовка и размещение материалов                о работе </w:t>
            </w:r>
            <w:r>
              <w:rPr>
                <w:rFonts w:ascii="Times New Roman" w:hAnsi="Times New Roman" w:cs="Times New Roman"/>
                <w:sz w:val="24"/>
              </w:rPr>
              <w:t xml:space="preserve">Молодёжного Совета </w:t>
            </w:r>
            <w:r w:rsidRPr="00B10CD2">
              <w:rPr>
                <w:rFonts w:ascii="Times New Roman" w:hAnsi="Times New Roman" w:cs="Times New Roman"/>
                <w:sz w:val="24"/>
              </w:rPr>
              <w:t>Комсомольской-на-Амуре городской организации Профсоюза работников народного образования и науки РФ.</w:t>
            </w:r>
          </w:p>
        </w:tc>
        <w:tc>
          <w:tcPr>
            <w:tcW w:w="1984" w:type="dxa"/>
            <w:vAlign w:val="center"/>
          </w:tcPr>
          <w:p w14:paraId="043B7466" w14:textId="222BD913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5CCD36DB" w14:textId="77777777" w:rsidR="00B10CD2" w:rsidRDefault="00B10CD2" w:rsidP="005B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47BE675E" w14:textId="77777777" w:rsidR="00B10CD2" w:rsidRDefault="00B10CD2" w:rsidP="005B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14:paraId="6E906BFE" w14:textId="77777777" w:rsidR="00B10CD2" w:rsidRDefault="00B10CD2" w:rsidP="005B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,</w:t>
            </w:r>
          </w:p>
          <w:p w14:paraId="77ED17B0" w14:textId="358BF03A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Романова Т.М.</w:t>
            </w:r>
          </w:p>
        </w:tc>
      </w:tr>
      <w:tr w:rsidR="00B10CD2" w:rsidRPr="00034E8D" w14:paraId="47D1383C" w14:textId="77777777" w:rsidTr="000F4FC5">
        <w:trPr>
          <w:trHeight w:val="670"/>
          <w:jc w:val="center"/>
        </w:trPr>
        <w:tc>
          <w:tcPr>
            <w:tcW w:w="675" w:type="dxa"/>
            <w:vAlign w:val="center"/>
          </w:tcPr>
          <w:p w14:paraId="27EFE76B" w14:textId="453AEB0E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14:paraId="398DB117" w14:textId="77777777" w:rsidR="00B10CD2" w:rsidRPr="00034E8D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уск профсоюзной газеты «Молодё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жный профсоюзный вестник».</w:t>
            </w:r>
          </w:p>
        </w:tc>
        <w:tc>
          <w:tcPr>
            <w:tcW w:w="1984" w:type="dxa"/>
            <w:vAlign w:val="center"/>
          </w:tcPr>
          <w:p w14:paraId="0BCF8232" w14:textId="32F182A2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14:paraId="32C26C8A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14:paraId="689C1B53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Романова Т.М.</w:t>
            </w:r>
          </w:p>
        </w:tc>
      </w:tr>
      <w:tr w:rsidR="00B10CD2" w:rsidRPr="00034E8D" w14:paraId="3656492D" w14:textId="77777777" w:rsidTr="003F6C68">
        <w:trPr>
          <w:jc w:val="center"/>
        </w:trPr>
        <w:tc>
          <w:tcPr>
            <w:tcW w:w="675" w:type="dxa"/>
            <w:vAlign w:val="center"/>
          </w:tcPr>
          <w:p w14:paraId="40674404" w14:textId="00585E98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14:paraId="54A92EB6" w14:textId="77777777" w:rsidR="00B10CD2" w:rsidRPr="00034E8D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к работе по созданию номеров газеты «Профсоюзный вестник».</w:t>
            </w:r>
          </w:p>
        </w:tc>
        <w:tc>
          <w:tcPr>
            <w:tcW w:w="1984" w:type="dxa"/>
            <w:vAlign w:val="center"/>
          </w:tcPr>
          <w:p w14:paraId="7971CD1D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14:paraId="1DD6B8F0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14:paraId="744FD975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С ГК Профсоюза</w:t>
            </w:r>
          </w:p>
        </w:tc>
      </w:tr>
      <w:tr w:rsidR="00B10CD2" w:rsidRPr="00034E8D" w14:paraId="4754DCBA" w14:textId="77777777" w:rsidTr="003F6C68">
        <w:trPr>
          <w:jc w:val="center"/>
        </w:trPr>
        <w:tc>
          <w:tcPr>
            <w:tcW w:w="675" w:type="dxa"/>
            <w:vAlign w:val="center"/>
          </w:tcPr>
          <w:p w14:paraId="27421DF0" w14:textId="59318CEA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14:paraId="2E834AD1" w14:textId="77777777" w:rsidR="00B10CD2" w:rsidRPr="00034E8D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средствах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информации о работе Молодё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жного Совета ГК Профсоюза.</w:t>
            </w:r>
          </w:p>
        </w:tc>
        <w:tc>
          <w:tcPr>
            <w:tcW w:w="1984" w:type="dxa"/>
            <w:vAlign w:val="center"/>
          </w:tcPr>
          <w:p w14:paraId="7DDA0A77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232549CE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14:paraId="30D06F91" w14:textId="09F4B085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С ГК Профсоюза</w:t>
            </w:r>
          </w:p>
        </w:tc>
      </w:tr>
      <w:tr w:rsidR="00B10CD2" w:rsidRPr="00034E8D" w14:paraId="672D97AE" w14:textId="77777777" w:rsidTr="003F6C68">
        <w:trPr>
          <w:jc w:val="center"/>
        </w:trPr>
        <w:tc>
          <w:tcPr>
            <w:tcW w:w="675" w:type="dxa"/>
            <w:vAlign w:val="center"/>
          </w:tcPr>
          <w:p w14:paraId="1DA49740" w14:textId="548BABC6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14:paraId="4E4B3742" w14:textId="3E3D8A22" w:rsidR="00B10CD2" w:rsidRPr="00034E8D" w:rsidRDefault="00B10CD2" w:rsidP="00C70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и агитационных материалов в помощь молодым педагогам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.</w:t>
            </w:r>
          </w:p>
        </w:tc>
        <w:tc>
          <w:tcPr>
            <w:tcW w:w="1984" w:type="dxa"/>
            <w:vAlign w:val="center"/>
          </w:tcPr>
          <w:p w14:paraId="3693C3FB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135E40D3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14:paraId="5DD24854" w14:textId="21E9AD2E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С ГК Профсоюза</w:t>
            </w:r>
          </w:p>
        </w:tc>
      </w:tr>
      <w:tr w:rsidR="00B10CD2" w:rsidRPr="00034E8D" w14:paraId="1487A24F" w14:textId="77777777" w:rsidTr="003F6C68">
        <w:trPr>
          <w:jc w:val="center"/>
        </w:trPr>
        <w:tc>
          <w:tcPr>
            <w:tcW w:w="11023" w:type="dxa"/>
            <w:gridSpan w:val="4"/>
            <w:vAlign w:val="center"/>
          </w:tcPr>
          <w:p w14:paraId="5B20CDE5" w14:textId="77777777" w:rsidR="00B10CD2" w:rsidRPr="00034E8D" w:rsidRDefault="00B10CD2" w:rsidP="00941B6E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CF4EC8">
              <w:rPr>
                <w:b/>
              </w:rPr>
              <w:t>КУЛЬТУРНО-МАССОВАЯ И СПОРТИВНО-ОЗДОРОВИТЕЛЬНАЯ РАБОТА</w:t>
            </w:r>
          </w:p>
        </w:tc>
      </w:tr>
      <w:tr w:rsidR="00B10CD2" w:rsidRPr="00034E8D" w14:paraId="724690FA" w14:textId="77777777" w:rsidTr="000F4FC5">
        <w:trPr>
          <w:trHeight w:val="832"/>
          <w:jc w:val="center"/>
        </w:trPr>
        <w:tc>
          <w:tcPr>
            <w:tcW w:w="675" w:type="dxa"/>
            <w:vAlign w:val="center"/>
          </w:tcPr>
          <w:p w14:paraId="326A7B8E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14:paraId="3A12BBAC" w14:textId="2CCD653F" w:rsidR="00B10CD2" w:rsidRPr="00034E8D" w:rsidRDefault="00B10CD2" w:rsidP="00A17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Участие молодых педагогов в Спартак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работников обра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«Педагога и наставника».</w:t>
            </w:r>
          </w:p>
        </w:tc>
        <w:tc>
          <w:tcPr>
            <w:tcW w:w="1984" w:type="dxa"/>
            <w:vAlign w:val="center"/>
          </w:tcPr>
          <w:p w14:paraId="7BB67B17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34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vAlign w:val="center"/>
          </w:tcPr>
          <w:p w14:paraId="6043AFA9" w14:textId="1FB6BEE3" w:rsidR="00B10CD2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229D17BF" w14:textId="77777777" w:rsidR="00B10CD2" w:rsidRPr="00034E8D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14:paraId="6BA34979" w14:textId="77777777" w:rsidR="00B10CD2" w:rsidRPr="00034E8D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Комовзова</w:t>
            </w:r>
            <w:proofErr w:type="spellEnd"/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B10CD2" w:rsidRPr="00034E8D" w14:paraId="66149D3A" w14:textId="77777777" w:rsidTr="00B10CD2">
        <w:trPr>
          <w:trHeight w:val="983"/>
          <w:jc w:val="center"/>
        </w:trPr>
        <w:tc>
          <w:tcPr>
            <w:tcW w:w="675" w:type="dxa"/>
            <w:vAlign w:val="center"/>
          </w:tcPr>
          <w:p w14:paraId="1834C7ED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14:paraId="3BE68160" w14:textId="77777777" w:rsidR="00B10CD2" w:rsidRPr="00C06133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Участие в Акциях «Открытка ветерану педагогического труда», «Георгиевская ленточка», «Новогоднее чудо» и др.</w:t>
            </w:r>
          </w:p>
        </w:tc>
        <w:tc>
          <w:tcPr>
            <w:tcW w:w="1984" w:type="dxa"/>
            <w:vAlign w:val="center"/>
          </w:tcPr>
          <w:p w14:paraId="14FE1525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34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vAlign w:val="center"/>
          </w:tcPr>
          <w:p w14:paraId="727DFB0A" w14:textId="77777777" w:rsidR="00B10CD2" w:rsidRPr="00034E8D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лодё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жного Совета ГК Профсоюза</w:t>
            </w:r>
          </w:p>
        </w:tc>
      </w:tr>
      <w:tr w:rsidR="00B10CD2" w:rsidRPr="00034E8D" w14:paraId="2E87CA59" w14:textId="77777777" w:rsidTr="000F4FC5">
        <w:trPr>
          <w:trHeight w:val="875"/>
          <w:jc w:val="center"/>
        </w:trPr>
        <w:tc>
          <w:tcPr>
            <w:tcW w:w="675" w:type="dxa"/>
            <w:vAlign w:val="center"/>
          </w:tcPr>
          <w:p w14:paraId="321B7016" w14:textId="7D7C37D4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14:paraId="61A7D36F" w14:textId="4B00C2C2" w:rsidR="00B10CD2" w:rsidRPr="005A5A8A" w:rsidRDefault="00B10CD2" w:rsidP="005A5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A8A">
              <w:rPr>
                <w:rFonts w:ascii="Times New Roman" w:hAnsi="Times New Roman" w:cs="Times New Roman"/>
                <w:sz w:val="24"/>
              </w:rPr>
              <w:t xml:space="preserve">Участие в видео-фото </w:t>
            </w:r>
            <w:proofErr w:type="spellStart"/>
            <w:r w:rsidRPr="005A5A8A">
              <w:rPr>
                <w:rFonts w:ascii="Times New Roman" w:hAnsi="Times New Roman" w:cs="Times New Roman"/>
                <w:sz w:val="24"/>
              </w:rPr>
              <w:t>челлендже</w:t>
            </w:r>
            <w:proofErr w:type="spellEnd"/>
            <w:r w:rsidRPr="005A5A8A">
              <w:rPr>
                <w:rFonts w:ascii="Times New Roman" w:hAnsi="Times New Roman" w:cs="Times New Roman"/>
                <w:sz w:val="24"/>
              </w:rPr>
              <w:t xml:space="preserve"> в социальных сетях «Мой наставник».</w:t>
            </w:r>
          </w:p>
        </w:tc>
        <w:tc>
          <w:tcPr>
            <w:tcW w:w="1984" w:type="dxa"/>
            <w:vAlign w:val="center"/>
          </w:tcPr>
          <w:p w14:paraId="7E672230" w14:textId="6B3185A0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34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vAlign w:val="center"/>
          </w:tcPr>
          <w:p w14:paraId="5597759C" w14:textId="26A5281C" w:rsidR="00B10CD2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лодё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жного Совета ГК Профсоюза</w:t>
            </w:r>
          </w:p>
        </w:tc>
      </w:tr>
      <w:tr w:rsidR="00B10CD2" w:rsidRPr="00034E8D" w14:paraId="530796D9" w14:textId="77777777" w:rsidTr="00B10CD2">
        <w:trPr>
          <w:trHeight w:val="1252"/>
          <w:jc w:val="center"/>
        </w:trPr>
        <w:tc>
          <w:tcPr>
            <w:tcW w:w="675" w:type="dxa"/>
            <w:vAlign w:val="center"/>
          </w:tcPr>
          <w:p w14:paraId="3FE097CE" w14:textId="2176BCEC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14:paraId="262C9C98" w14:textId="613A3448" w:rsidR="00B10CD2" w:rsidRPr="00C06133" w:rsidRDefault="00B10CD2" w:rsidP="006E0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е мероприятие «Масленица-2023» для молодых педагогов-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 xml:space="preserve">членов Профсоюза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 xml:space="preserve"> города (парк отдыха </w:t>
            </w:r>
            <w:r w:rsidR="000F4FC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и развлечений «</w:t>
            </w:r>
            <w:proofErr w:type="spellStart"/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Силинский</w:t>
            </w:r>
            <w:proofErr w:type="spellEnd"/>
            <w:r w:rsidRPr="00C06133">
              <w:rPr>
                <w:rFonts w:ascii="Times New Roman" w:hAnsi="Times New Roman" w:cs="Times New Roman"/>
                <w:sz w:val="24"/>
                <w:szCs w:val="24"/>
              </w:rPr>
              <w:t xml:space="preserve"> парк»).</w:t>
            </w:r>
          </w:p>
        </w:tc>
        <w:tc>
          <w:tcPr>
            <w:tcW w:w="1984" w:type="dxa"/>
            <w:vAlign w:val="center"/>
          </w:tcPr>
          <w:p w14:paraId="18803622" w14:textId="14433709" w:rsidR="00B10CD2" w:rsidRPr="00C06133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center"/>
          </w:tcPr>
          <w:p w14:paraId="46349047" w14:textId="77777777" w:rsidR="00B10CD2" w:rsidRDefault="00B10CD2" w:rsidP="007B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447B8E1C" w14:textId="698FC2B1" w:rsidR="00B10CD2" w:rsidRPr="00C06133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CD2" w:rsidRPr="00034E8D" w14:paraId="67AF7386" w14:textId="77777777" w:rsidTr="00B10CD2">
        <w:trPr>
          <w:trHeight w:val="1553"/>
          <w:jc w:val="center"/>
        </w:trPr>
        <w:tc>
          <w:tcPr>
            <w:tcW w:w="675" w:type="dxa"/>
            <w:vAlign w:val="center"/>
          </w:tcPr>
          <w:p w14:paraId="6532D207" w14:textId="633A7BC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14:paraId="69B05685" w14:textId="0E96720F" w:rsidR="00B10CD2" w:rsidRPr="007E31D5" w:rsidRDefault="00B10CD2" w:rsidP="00A1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Участие молодых педагогов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, членов Профсоюза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 xml:space="preserve"> города в городском фестивале самодеятельного творчества </w:t>
            </w:r>
            <w:proofErr w:type="spellStart"/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комсомоль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крыльях творчества и вдохновения!», приуроченном Году «Педагога и наставника». </w:t>
            </w:r>
          </w:p>
        </w:tc>
        <w:tc>
          <w:tcPr>
            <w:tcW w:w="1984" w:type="dxa"/>
            <w:vAlign w:val="center"/>
          </w:tcPr>
          <w:p w14:paraId="2CF40F73" w14:textId="17FC8A16" w:rsidR="00B10CD2" w:rsidRPr="00C06133" w:rsidRDefault="00B10CD2" w:rsidP="002C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14:paraId="049B2DE4" w14:textId="77777777" w:rsidR="00B10CD2" w:rsidRPr="006D7CD7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D7CD7">
              <w:rPr>
                <w:rFonts w:ascii="Times New Roman" w:hAnsi="Times New Roman" w:cs="Times New Roman"/>
                <w:sz w:val="24"/>
              </w:rPr>
              <w:t>ГК Профсоюза,</w:t>
            </w:r>
          </w:p>
          <w:p w14:paraId="13EC34BA" w14:textId="308A23DD" w:rsidR="00B10CD2" w:rsidRPr="006D7CD7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CD7">
              <w:rPr>
                <w:rFonts w:ascii="Times New Roman" w:hAnsi="Times New Roman" w:cs="Times New Roman"/>
                <w:sz w:val="24"/>
              </w:rPr>
              <w:t>Управление образования</w:t>
            </w:r>
          </w:p>
        </w:tc>
      </w:tr>
      <w:tr w:rsidR="00B10CD2" w:rsidRPr="00034E8D" w14:paraId="2B30E602" w14:textId="77777777" w:rsidTr="00B10CD2">
        <w:trPr>
          <w:trHeight w:val="711"/>
          <w:jc w:val="center"/>
        </w:trPr>
        <w:tc>
          <w:tcPr>
            <w:tcW w:w="675" w:type="dxa"/>
            <w:vAlign w:val="center"/>
          </w:tcPr>
          <w:p w14:paraId="50EFBF1C" w14:textId="55AB7D86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14:paraId="18837070" w14:textId="3E8EA2E9" w:rsidR="00B10CD2" w:rsidRPr="00C06133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жного Совета ГК Профсоюза в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057D354F" w14:textId="010CA562" w:rsidR="00B10CD2" w:rsidRPr="00C06133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E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vAlign w:val="center"/>
          </w:tcPr>
          <w:p w14:paraId="2D1C2129" w14:textId="4590962D" w:rsidR="00B10CD2" w:rsidRPr="006D7CD7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ГК Профсоюза</w:t>
            </w:r>
          </w:p>
        </w:tc>
      </w:tr>
      <w:tr w:rsidR="00B10CD2" w:rsidRPr="00034E8D" w14:paraId="37DB9B97" w14:textId="77777777" w:rsidTr="00F752F8">
        <w:trPr>
          <w:trHeight w:val="1092"/>
          <w:jc w:val="center"/>
        </w:trPr>
        <w:tc>
          <w:tcPr>
            <w:tcW w:w="675" w:type="dxa"/>
            <w:vAlign w:val="center"/>
          </w:tcPr>
          <w:p w14:paraId="0DF4927A" w14:textId="7423A0AC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4" w:type="dxa"/>
            <w:vAlign w:val="center"/>
          </w:tcPr>
          <w:p w14:paraId="7AA40B30" w14:textId="2DB98A8F" w:rsidR="00B10CD2" w:rsidRPr="006E0C3D" w:rsidRDefault="00B10CD2" w:rsidP="00A17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17</w:t>
            </w: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 xml:space="preserve">-ом туристическом слёте молодых педагогов-членов Профсоюза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 xml:space="preserve"> 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ом Году «Педагога и наставника».</w:t>
            </w:r>
          </w:p>
        </w:tc>
        <w:tc>
          <w:tcPr>
            <w:tcW w:w="1984" w:type="dxa"/>
            <w:vAlign w:val="center"/>
          </w:tcPr>
          <w:p w14:paraId="024E2B79" w14:textId="77E6DCE9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vAlign w:val="center"/>
          </w:tcPr>
          <w:p w14:paraId="0274F7E7" w14:textId="77777777" w:rsidR="00B10CD2" w:rsidRDefault="00B10CD2" w:rsidP="0021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5C56F8C3" w14:textId="77777777" w:rsidR="00B10CD2" w:rsidRPr="007E31D5" w:rsidRDefault="00B10CD2" w:rsidP="0021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0F923241" w14:textId="77777777" w:rsidR="00B10CD2" w:rsidRPr="007E31D5" w:rsidRDefault="00B10CD2" w:rsidP="0021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 xml:space="preserve"> члены МС</w:t>
            </w:r>
          </w:p>
          <w:p w14:paraId="248906EE" w14:textId="769E90D2" w:rsidR="00B10CD2" w:rsidRPr="00034E8D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ГК Профсоюза</w:t>
            </w:r>
          </w:p>
        </w:tc>
      </w:tr>
      <w:tr w:rsidR="00B10CD2" w:rsidRPr="00034E8D" w14:paraId="6D4839E7" w14:textId="77777777" w:rsidTr="00A17C88">
        <w:trPr>
          <w:trHeight w:val="1486"/>
          <w:jc w:val="center"/>
        </w:trPr>
        <w:tc>
          <w:tcPr>
            <w:tcW w:w="675" w:type="dxa"/>
            <w:vAlign w:val="center"/>
          </w:tcPr>
          <w:p w14:paraId="7EECB0DA" w14:textId="15D7E49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14:paraId="336CEAEB" w14:textId="77777777" w:rsidR="00B10CD2" w:rsidRPr="00A17C88" w:rsidRDefault="00B10CD2" w:rsidP="00A17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17C88">
              <w:rPr>
                <w:rFonts w:ascii="Times New Roman" w:hAnsi="Times New Roman" w:cs="Times New Roman"/>
                <w:sz w:val="24"/>
              </w:rPr>
              <w:t xml:space="preserve">Участие в матчевой встречи по </w:t>
            </w:r>
            <w:proofErr w:type="spellStart"/>
            <w:r w:rsidRPr="00A17C88">
              <w:rPr>
                <w:rFonts w:ascii="Times New Roman" w:hAnsi="Times New Roman" w:cs="Times New Roman"/>
                <w:sz w:val="24"/>
              </w:rPr>
              <w:t>воланболу</w:t>
            </w:r>
            <w:proofErr w:type="spellEnd"/>
            <w:r w:rsidRPr="00A17C88">
              <w:rPr>
                <w:rFonts w:ascii="Times New Roman" w:hAnsi="Times New Roman" w:cs="Times New Roman"/>
                <w:sz w:val="24"/>
              </w:rPr>
              <w:t xml:space="preserve"> между сборными командами:</w:t>
            </w:r>
            <w:proofErr w:type="gramEnd"/>
          </w:p>
          <w:p w14:paraId="747CFF0D" w14:textId="77777777" w:rsidR="00B10CD2" w:rsidRPr="00A17C88" w:rsidRDefault="00B10CD2" w:rsidP="00A17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7C88">
              <w:rPr>
                <w:rFonts w:ascii="Times New Roman" w:hAnsi="Times New Roman" w:cs="Times New Roman"/>
                <w:sz w:val="24"/>
              </w:rPr>
              <w:t xml:space="preserve">- студенты и преподаватели </w:t>
            </w:r>
            <w:proofErr w:type="spellStart"/>
            <w:r w:rsidRPr="00A17C88">
              <w:rPr>
                <w:rFonts w:ascii="Times New Roman" w:hAnsi="Times New Roman" w:cs="Times New Roman"/>
                <w:sz w:val="24"/>
              </w:rPr>
              <w:t>АмГПГУ</w:t>
            </w:r>
            <w:proofErr w:type="spellEnd"/>
          </w:p>
          <w:p w14:paraId="59499E2B" w14:textId="7A519313" w:rsidR="00B10CD2" w:rsidRPr="00A17C88" w:rsidRDefault="00B10CD2" w:rsidP="00A17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C88">
              <w:rPr>
                <w:rFonts w:ascii="Times New Roman" w:hAnsi="Times New Roman" w:cs="Times New Roman"/>
                <w:sz w:val="24"/>
              </w:rPr>
              <w:t xml:space="preserve">- молодые педагоги образовательных организаций города и ветераны профсоюзного движения, </w:t>
            </w:r>
            <w:proofErr w:type="gramStart"/>
            <w:r w:rsidRPr="00A17C88">
              <w:rPr>
                <w:rFonts w:ascii="Times New Roman" w:hAnsi="Times New Roman" w:cs="Times New Roman"/>
                <w:sz w:val="24"/>
              </w:rPr>
              <w:t>приуроченной</w:t>
            </w:r>
            <w:proofErr w:type="gramEnd"/>
            <w:r w:rsidRPr="00A17C88">
              <w:rPr>
                <w:rFonts w:ascii="Times New Roman" w:hAnsi="Times New Roman" w:cs="Times New Roman"/>
                <w:sz w:val="24"/>
              </w:rPr>
              <w:t xml:space="preserve"> Году «Педагога и наставника».</w:t>
            </w:r>
          </w:p>
        </w:tc>
        <w:tc>
          <w:tcPr>
            <w:tcW w:w="1984" w:type="dxa"/>
            <w:vAlign w:val="center"/>
          </w:tcPr>
          <w:p w14:paraId="7845C4F0" w14:textId="5E9C3592" w:rsidR="00B10CD2" w:rsidRPr="007E31D5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14:paraId="4D88486D" w14:textId="79EC9A1F" w:rsidR="00B10CD2" w:rsidRPr="007E31D5" w:rsidRDefault="00B10CD2" w:rsidP="001A2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7CFD0AD3" w14:textId="77777777" w:rsidR="00B10CD2" w:rsidRDefault="00B10CD2" w:rsidP="001A2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Комовзова</w:t>
            </w:r>
            <w:proofErr w:type="spellEnd"/>
            <w:r w:rsidRPr="007E31D5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9539F7" w14:textId="77777777" w:rsidR="00B10CD2" w:rsidRDefault="00B10CD2" w:rsidP="001A2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Г.,</w:t>
            </w:r>
          </w:p>
          <w:p w14:paraId="47F7175E" w14:textId="01DD7D98" w:rsidR="00B10CD2" w:rsidRPr="007E31D5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</w:tr>
      <w:tr w:rsidR="00B10CD2" w:rsidRPr="00034E8D" w14:paraId="60D636F6" w14:textId="77777777" w:rsidTr="00F752F8">
        <w:trPr>
          <w:trHeight w:val="1295"/>
          <w:jc w:val="center"/>
        </w:trPr>
        <w:tc>
          <w:tcPr>
            <w:tcW w:w="675" w:type="dxa"/>
            <w:vAlign w:val="center"/>
          </w:tcPr>
          <w:p w14:paraId="06E23B12" w14:textId="1669434F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center"/>
          </w:tcPr>
          <w:p w14:paraId="3000E799" w14:textId="260A8779" w:rsidR="00B10CD2" w:rsidRPr="007E31D5" w:rsidRDefault="00B10CD2" w:rsidP="00C70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ый</w:t>
            </w:r>
            <w:r w:rsidRPr="003B16F2">
              <w:rPr>
                <w:rFonts w:ascii="Times New Roman" w:hAnsi="Times New Roman" w:cs="Times New Roman"/>
                <w:sz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</w:rPr>
              <w:t xml:space="preserve"> с молодыми педагогами и студентами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их наставниками </w:t>
            </w:r>
            <w:r w:rsidRPr="003B16F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едагог                   и наставник</w:t>
            </w:r>
            <w:r w:rsidRPr="003B16F2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984" w:type="dxa"/>
            <w:vAlign w:val="center"/>
          </w:tcPr>
          <w:p w14:paraId="2DC1AC0E" w14:textId="69375B49" w:rsidR="00B10CD2" w:rsidRPr="007E31D5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14:paraId="6F197974" w14:textId="0D490664" w:rsidR="00B10CD2" w:rsidRDefault="00B10CD2" w:rsidP="0086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1E88DB4B" w14:textId="03518ABE" w:rsidR="00B10CD2" w:rsidRPr="007E31D5" w:rsidRDefault="00B10CD2" w:rsidP="0086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14:paraId="6A443ADE" w14:textId="77777777" w:rsidR="00B10CD2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F255E5" w14:textId="68DA6705" w:rsidR="00B10CD2" w:rsidRPr="007E31D5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Г.</w:t>
            </w:r>
          </w:p>
        </w:tc>
      </w:tr>
      <w:tr w:rsidR="00B10CD2" w:rsidRPr="00034E8D" w14:paraId="5DAA04C6" w14:textId="77777777" w:rsidTr="0068659E">
        <w:trPr>
          <w:trHeight w:val="834"/>
          <w:jc w:val="center"/>
        </w:trPr>
        <w:tc>
          <w:tcPr>
            <w:tcW w:w="675" w:type="dxa"/>
            <w:vAlign w:val="center"/>
          </w:tcPr>
          <w:p w14:paraId="671CB9BA" w14:textId="5F47E7FE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vAlign w:val="center"/>
          </w:tcPr>
          <w:p w14:paraId="540DF1C8" w14:textId="3662538D" w:rsidR="00B10CD2" w:rsidRPr="003B16F2" w:rsidRDefault="00B10CD2" w:rsidP="003B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Участие в шествии, посвящённом «Празднику Весны               и Труда».</w:t>
            </w:r>
          </w:p>
        </w:tc>
        <w:tc>
          <w:tcPr>
            <w:tcW w:w="1984" w:type="dxa"/>
            <w:vAlign w:val="center"/>
          </w:tcPr>
          <w:p w14:paraId="36015DFF" w14:textId="70A17167" w:rsidR="00B10CD2" w:rsidRPr="007E31D5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14:paraId="2FEA40C9" w14:textId="77777777" w:rsidR="00B10CD2" w:rsidRDefault="00B10CD2" w:rsidP="007B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6D7FDF65" w14:textId="48C42FDE" w:rsidR="00B10CD2" w:rsidRPr="007E31D5" w:rsidRDefault="00B10CD2" w:rsidP="0068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CD2" w:rsidRPr="00034E8D" w14:paraId="274BAF27" w14:textId="77777777" w:rsidTr="003F6C68">
        <w:trPr>
          <w:jc w:val="center"/>
        </w:trPr>
        <w:tc>
          <w:tcPr>
            <w:tcW w:w="675" w:type="dxa"/>
            <w:vAlign w:val="center"/>
          </w:tcPr>
          <w:p w14:paraId="1507767A" w14:textId="649BE140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vAlign w:val="center"/>
          </w:tcPr>
          <w:p w14:paraId="5A58EA81" w14:textId="5FE64D8E" w:rsidR="00B10CD2" w:rsidRPr="007E31D5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Участие в шествии, посвящённом «Дню Победы».</w:t>
            </w:r>
          </w:p>
        </w:tc>
        <w:tc>
          <w:tcPr>
            <w:tcW w:w="1984" w:type="dxa"/>
            <w:vAlign w:val="center"/>
          </w:tcPr>
          <w:p w14:paraId="20293BF2" w14:textId="5308E553" w:rsidR="00B10CD2" w:rsidRPr="007E31D5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14:paraId="5DC14332" w14:textId="77777777" w:rsidR="00B10CD2" w:rsidRDefault="00B10CD2" w:rsidP="007B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281ACD88" w14:textId="5A3BACAE" w:rsidR="00B10CD2" w:rsidRPr="007E31D5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CD2" w:rsidRPr="00034E8D" w14:paraId="1B763C8E" w14:textId="77777777" w:rsidTr="00B10CD2">
        <w:trPr>
          <w:trHeight w:val="1340"/>
          <w:jc w:val="center"/>
        </w:trPr>
        <w:tc>
          <w:tcPr>
            <w:tcW w:w="675" w:type="dxa"/>
            <w:vAlign w:val="center"/>
          </w:tcPr>
          <w:p w14:paraId="73D3CDA8" w14:textId="4B1D3641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vAlign w:val="center"/>
          </w:tcPr>
          <w:p w14:paraId="1F85A33D" w14:textId="0FA0E396" w:rsidR="00B10CD2" w:rsidRPr="00917560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60">
              <w:rPr>
                <w:rFonts w:ascii="Times New Roman" w:hAnsi="Times New Roman" w:cs="Times New Roman"/>
                <w:sz w:val="24"/>
              </w:rPr>
              <w:t xml:space="preserve">Участие молодых педагогов-членов Профсоюза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 w:rsidRPr="00917560">
              <w:rPr>
                <w:rFonts w:ascii="Times New Roman" w:hAnsi="Times New Roman" w:cs="Times New Roman"/>
                <w:sz w:val="24"/>
              </w:rPr>
              <w:t>в городском конкурсе агитбригад среди ППО образовательных организаций города «На одной волне!», приуроченном Году «Педагога и наставника».</w:t>
            </w:r>
          </w:p>
        </w:tc>
        <w:tc>
          <w:tcPr>
            <w:tcW w:w="1984" w:type="dxa"/>
            <w:vAlign w:val="center"/>
          </w:tcPr>
          <w:p w14:paraId="64D422B7" w14:textId="3BE66F27" w:rsidR="00B10CD2" w:rsidRPr="007E31D5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vAlign w:val="center"/>
          </w:tcPr>
          <w:p w14:paraId="23198485" w14:textId="77777777" w:rsidR="00B10CD2" w:rsidRDefault="00B10CD2" w:rsidP="007B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3944B23A" w14:textId="24FD96D8" w:rsidR="00B10CD2" w:rsidRPr="007E31D5" w:rsidRDefault="00B10CD2" w:rsidP="00C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CD2" w:rsidRPr="00034E8D" w14:paraId="628A8A80" w14:textId="77777777" w:rsidTr="00B10CD2">
        <w:trPr>
          <w:trHeight w:val="1004"/>
          <w:jc w:val="center"/>
        </w:trPr>
        <w:tc>
          <w:tcPr>
            <w:tcW w:w="675" w:type="dxa"/>
            <w:vAlign w:val="center"/>
          </w:tcPr>
          <w:p w14:paraId="0DC6D231" w14:textId="3AB74BEE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vAlign w:val="center"/>
          </w:tcPr>
          <w:p w14:paraId="1F7A482B" w14:textId="75927636" w:rsidR="00B10CD2" w:rsidRPr="007E31D5" w:rsidRDefault="00B10CD2" w:rsidP="004D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6F">
              <w:rPr>
                <w:rFonts w:ascii="Times New Roman" w:hAnsi="Times New Roman" w:cs="Times New Roman"/>
                <w:sz w:val="24"/>
              </w:rPr>
              <w:t xml:space="preserve">Профсоюзный </w:t>
            </w: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 w:rsidRPr="00442E6F">
              <w:rPr>
                <w:rFonts w:ascii="Times New Roman" w:hAnsi="Times New Roman" w:cs="Times New Roman"/>
                <w:sz w:val="24"/>
              </w:rPr>
              <w:t>для участников городского конкурса молодых педагого</w:t>
            </w:r>
            <w:r>
              <w:rPr>
                <w:rFonts w:ascii="Times New Roman" w:hAnsi="Times New Roman" w:cs="Times New Roman"/>
                <w:sz w:val="24"/>
              </w:rPr>
              <w:t>в «К вершинам мастерства-2023».</w:t>
            </w:r>
          </w:p>
        </w:tc>
        <w:tc>
          <w:tcPr>
            <w:tcW w:w="1984" w:type="dxa"/>
            <w:vAlign w:val="center"/>
          </w:tcPr>
          <w:p w14:paraId="312F4D19" w14:textId="01D581A2" w:rsidR="00B10CD2" w:rsidRPr="007E31D5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  <w:vAlign w:val="center"/>
          </w:tcPr>
          <w:p w14:paraId="14CF2B67" w14:textId="77777777" w:rsidR="00B10CD2" w:rsidRDefault="00B10CD2" w:rsidP="007B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7EAD89C0" w14:textId="6AC0D72C" w:rsidR="00B10CD2" w:rsidRPr="007E31D5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CD2" w:rsidRPr="00034E8D" w14:paraId="3621388C" w14:textId="77777777" w:rsidTr="003F6C68">
        <w:trPr>
          <w:jc w:val="center"/>
        </w:trPr>
        <w:tc>
          <w:tcPr>
            <w:tcW w:w="675" w:type="dxa"/>
            <w:vAlign w:val="center"/>
          </w:tcPr>
          <w:p w14:paraId="1D8B2F5B" w14:textId="24E8CE04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  <w:vAlign w:val="center"/>
          </w:tcPr>
          <w:p w14:paraId="7FA474C5" w14:textId="68BDB2DD" w:rsidR="00B10CD2" w:rsidRPr="007E31D5" w:rsidRDefault="00B10CD2" w:rsidP="00686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еств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ом</w:t>
            </w: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6320AB0A" w14:textId="5F9BC301" w:rsidR="00B10CD2" w:rsidRPr="007E31D5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14:paraId="2CA7E3CD" w14:textId="77777777" w:rsidR="00B10CD2" w:rsidRDefault="00B10CD2" w:rsidP="0075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2BE2C80C" w14:textId="3FDAF9BA" w:rsidR="00B10CD2" w:rsidRPr="007E31D5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CD2" w:rsidRPr="00034E8D" w14:paraId="6C474415" w14:textId="77777777" w:rsidTr="003F6C68">
        <w:trPr>
          <w:jc w:val="center"/>
        </w:trPr>
        <w:tc>
          <w:tcPr>
            <w:tcW w:w="675" w:type="dxa"/>
            <w:vAlign w:val="center"/>
          </w:tcPr>
          <w:p w14:paraId="42545EDA" w14:textId="1234402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  <w:vAlign w:val="center"/>
          </w:tcPr>
          <w:p w14:paraId="39C7A890" w14:textId="3C74A1CE" w:rsidR="00B10CD2" w:rsidRPr="003B16F2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14D51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выездной краевой школе Молодого педагога.</w:t>
            </w:r>
          </w:p>
        </w:tc>
        <w:tc>
          <w:tcPr>
            <w:tcW w:w="1984" w:type="dxa"/>
            <w:vAlign w:val="center"/>
          </w:tcPr>
          <w:p w14:paraId="3B9A6E36" w14:textId="7DCD4E9B" w:rsidR="00B10CD2" w:rsidRPr="007E31D5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vAlign w:val="center"/>
          </w:tcPr>
          <w:p w14:paraId="2C0A32A2" w14:textId="77777777" w:rsidR="00B10CD2" w:rsidRPr="007E31D5" w:rsidRDefault="00B10CD2" w:rsidP="0046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7E31D5"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14:paraId="2E82D58D" w14:textId="73A9BFFC" w:rsidR="00B10CD2" w:rsidRPr="007E31D5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</w:p>
        </w:tc>
      </w:tr>
      <w:tr w:rsidR="00B10CD2" w:rsidRPr="00034E8D" w14:paraId="56AF2E96" w14:textId="77777777" w:rsidTr="00331679">
        <w:trPr>
          <w:trHeight w:val="878"/>
          <w:jc w:val="center"/>
        </w:trPr>
        <w:tc>
          <w:tcPr>
            <w:tcW w:w="675" w:type="dxa"/>
            <w:vAlign w:val="center"/>
          </w:tcPr>
          <w:p w14:paraId="33831193" w14:textId="798DE3B1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  <w:vAlign w:val="center"/>
          </w:tcPr>
          <w:p w14:paraId="46460F84" w14:textId="05B4CC36" w:rsidR="00B10CD2" w:rsidRPr="00C704DC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молодых педагогов-членов Профсоюза образовательных учреждений города.</w:t>
            </w:r>
          </w:p>
        </w:tc>
        <w:tc>
          <w:tcPr>
            <w:tcW w:w="1984" w:type="dxa"/>
            <w:vAlign w:val="center"/>
          </w:tcPr>
          <w:p w14:paraId="08CE1000" w14:textId="29B12E88" w:rsidR="00B10CD2" w:rsidRPr="007E31D5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14:paraId="26DA31C8" w14:textId="77777777" w:rsidR="00B10CD2" w:rsidRPr="007E31D5" w:rsidRDefault="00B10CD2" w:rsidP="00B5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Щипакина</w:t>
            </w:r>
            <w:proofErr w:type="spellEnd"/>
            <w:r w:rsidRPr="007E31D5"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14:paraId="4DD74642" w14:textId="1BB48C8A" w:rsidR="00B10CD2" w:rsidRPr="007E31D5" w:rsidRDefault="00B10CD2" w:rsidP="003B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</w:p>
        </w:tc>
      </w:tr>
      <w:tr w:rsidR="00B10CD2" w:rsidRPr="00034E8D" w14:paraId="4AE29AFA" w14:textId="77777777" w:rsidTr="007E31D5">
        <w:trPr>
          <w:jc w:val="center"/>
        </w:trPr>
        <w:tc>
          <w:tcPr>
            <w:tcW w:w="11023" w:type="dxa"/>
            <w:gridSpan w:val="4"/>
            <w:vAlign w:val="center"/>
          </w:tcPr>
          <w:p w14:paraId="5176853F" w14:textId="46FAC72F" w:rsidR="00B10CD2" w:rsidRPr="003144EE" w:rsidRDefault="00B10CD2" w:rsidP="00917560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МЕРОПРИЯТИЯ, ПРИУРОЧЕННЫЕ</w:t>
            </w:r>
            <w:r w:rsidRPr="00832BB5">
              <w:rPr>
                <w:b/>
              </w:rPr>
              <w:t xml:space="preserve"> ГОДУ «</w:t>
            </w:r>
            <w:r>
              <w:rPr>
                <w:b/>
              </w:rPr>
              <w:t>ПЕДАГОГА И НАСТАВНИКА</w:t>
            </w:r>
            <w:r w:rsidRPr="00832BB5">
              <w:rPr>
                <w:b/>
              </w:rPr>
              <w:t>»</w:t>
            </w:r>
          </w:p>
        </w:tc>
      </w:tr>
      <w:tr w:rsidR="00B10CD2" w:rsidRPr="00034E8D" w14:paraId="483964E6" w14:textId="77777777" w:rsidTr="00331679">
        <w:trPr>
          <w:trHeight w:val="1122"/>
          <w:jc w:val="center"/>
        </w:trPr>
        <w:tc>
          <w:tcPr>
            <w:tcW w:w="675" w:type="dxa"/>
            <w:vAlign w:val="center"/>
          </w:tcPr>
          <w:p w14:paraId="72604188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14:paraId="71BF0101" w14:textId="1C67EE4D" w:rsidR="00B10CD2" w:rsidRPr="002518AC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ртакиада-2023</w:t>
            </w:r>
            <w:r w:rsidRPr="002518AC">
              <w:rPr>
                <w:rFonts w:ascii="Times New Roman" w:hAnsi="Times New Roman" w:cs="Times New Roman"/>
                <w:sz w:val="24"/>
              </w:rPr>
              <w:t xml:space="preserve"> среди работников образовательных организаций гор</w:t>
            </w:r>
            <w:r>
              <w:rPr>
                <w:rFonts w:ascii="Times New Roman" w:hAnsi="Times New Roman" w:cs="Times New Roman"/>
                <w:sz w:val="24"/>
              </w:rPr>
              <w:t>ода Комсомольска-на-Амуре: «Весё</w:t>
            </w:r>
            <w:r w:rsidRPr="002518AC">
              <w:rPr>
                <w:rFonts w:ascii="Times New Roman" w:hAnsi="Times New Roman" w:cs="Times New Roman"/>
                <w:sz w:val="24"/>
              </w:rPr>
              <w:t xml:space="preserve">лые старты», настольный теннис, стрельба, </w:t>
            </w:r>
            <w:proofErr w:type="spellStart"/>
            <w:r w:rsidRPr="002518AC">
              <w:rPr>
                <w:rFonts w:ascii="Times New Roman" w:hAnsi="Times New Roman" w:cs="Times New Roman"/>
                <w:sz w:val="24"/>
              </w:rPr>
              <w:t>дартс</w:t>
            </w:r>
            <w:proofErr w:type="spellEnd"/>
            <w:r w:rsidRPr="002518AC">
              <w:rPr>
                <w:rFonts w:ascii="Times New Roman" w:hAnsi="Times New Roman" w:cs="Times New Roman"/>
                <w:sz w:val="24"/>
              </w:rPr>
              <w:t>, шахматы, плавание, лыжные гонки.</w:t>
            </w:r>
          </w:p>
        </w:tc>
        <w:tc>
          <w:tcPr>
            <w:tcW w:w="1984" w:type="dxa"/>
            <w:vAlign w:val="center"/>
          </w:tcPr>
          <w:p w14:paraId="47967448" w14:textId="0E59A8D8" w:rsidR="00B10CD2" w:rsidRPr="00E76CA7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vAlign w:val="center"/>
          </w:tcPr>
          <w:p w14:paraId="20AF209E" w14:textId="77777777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31806627" w14:textId="77777777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14:paraId="71F7BDCD" w14:textId="01305A67" w:rsidR="00B10CD2" w:rsidRPr="00E76CA7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B10CD2" w:rsidRPr="00034E8D" w14:paraId="3B4F8040" w14:textId="77777777" w:rsidTr="003F6C68">
        <w:trPr>
          <w:jc w:val="center"/>
        </w:trPr>
        <w:tc>
          <w:tcPr>
            <w:tcW w:w="675" w:type="dxa"/>
            <w:vAlign w:val="center"/>
          </w:tcPr>
          <w:p w14:paraId="291D6771" w14:textId="25DBAF86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14:paraId="68162E6B" w14:textId="638276F4" w:rsidR="00B10CD2" w:rsidRPr="00442E6F" w:rsidRDefault="00B10CD2" w:rsidP="003A2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Профсоюзные уроки для старше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ых педагогов образовательных организаций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35FFACF1" w14:textId="5B2B2191" w:rsidR="00B10CD2" w:rsidRPr="00E76CA7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646AA2FE" w14:textId="0D7E0A30" w:rsidR="00B10CD2" w:rsidRPr="00C06133" w:rsidRDefault="00B10CD2" w:rsidP="0025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2C9A6CDF" w14:textId="69FBD63E" w:rsidR="00B10CD2" w:rsidRPr="00E76CA7" w:rsidRDefault="00B10CD2" w:rsidP="0025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ГК Профсоюза</w:t>
            </w:r>
          </w:p>
        </w:tc>
      </w:tr>
      <w:tr w:rsidR="00B10CD2" w:rsidRPr="00034E8D" w14:paraId="2ADB5729" w14:textId="77777777" w:rsidTr="00331679">
        <w:trPr>
          <w:trHeight w:val="1136"/>
          <w:jc w:val="center"/>
        </w:trPr>
        <w:tc>
          <w:tcPr>
            <w:tcW w:w="675" w:type="dxa"/>
            <w:vAlign w:val="center"/>
          </w:tcPr>
          <w:p w14:paraId="67798B03" w14:textId="3162FF08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14:paraId="3CD6EF5F" w14:textId="28946B7B" w:rsidR="00B10CD2" w:rsidRPr="00917560" w:rsidRDefault="00B10CD2" w:rsidP="00251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60">
              <w:rPr>
                <w:rFonts w:ascii="Times New Roman" w:hAnsi="Times New Roman" w:cs="Times New Roman"/>
                <w:sz w:val="24"/>
              </w:rPr>
              <w:t>Культурно-оздоровительное мероприятие «Масленица-2023» для молодых педагогов-членов Профсоюза образовательных организаций города (парк отдыха и развлечений «</w:t>
            </w:r>
            <w:proofErr w:type="spellStart"/>
            <w:r w:rsidRPr="00917560">
              <w:rPr>
                <w:rFonts w:ascii="Times New Roman" w:hAnsi="Times New Roman" w:cs="Times New Roman"/>
                <w:sz w:val="24"/>
              </w:rPr>
              <w:t>Силинский</w:t>
            </w:r>
            <w:proofErr w:type="spellEnd"/>
            <w:r w:rsidRPr="00917560">
              <w:rPr>
                <w:rFonts w:ascii="Times New Roman" w:hAnsi="Times New Roman" w:cs="Times New Roman"/>
                <w:sz w:val="24"/>
              </w:rPr>
              <w:t xml:space="preserve"> парк»).</w:t>
            </w:r>
          </w:p>
        </w:tc>
        <w:tc>
          <w:tcPr>
            <w:tcW w:w="1984" w:type="dxa"/>
            <w:vAlign w:val="center"/>
          </w:tcPr>
          <w:p w14:paraId="1CA9DDF7" w14:textId="2211F189" w:rsidR="00B10CD2" w:rsidRPr="00C06133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center"/>
          </w:tcPr>
          <w:p w14:paraId="53AD783F" w14:textId="77777777" w:rsidR="00B10CD2" w:rsidRPr="00917560" w:rsidRDefault="00B10CD2" w:rsidP="0091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7560">
              <w:rPr>
                <w:rFonts w:ascii="Times New Roman" w:hAnsi="Times New Roman" w:cs="Times New Roman"/>
                <w:sz w:val="24"/>
              </w:rPr>
              <w:t>Аппарат</w:t>
            </w:r>
          </w:p>
          <w:p w14:paraId="40EAE8B8" w14:textId="77777777" w:rsidR="00B10CD2" w:rsidRPr="00917560" w:rsidRDefault="00B10CD2" w:rsidP="0091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7560">
              <w:rPr>
                <w:rFonts w:ascii="Times New Roman" w:hAnsi="Times New Roman" w:cs="Times New Roman"/>
                <w:sz w:val="24"/>
              </w:rPr>
              <w:t>ГК Профсоюза,</w:t>
            </w:r>
          </w:p>
          <w:p w14:paraId="3BB50706" w14:textId="0EEEC0E6" w:rsidR="00B10CD2" w:rsidRPr="00917560" w:rsidRDefault="00B10CD2" w:rsidP="0025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60">
              <w:rPr>
                <w:rFonts w:ascii="Times New Roman" w:hAnsi="Times New Roman" w:cs="Times New Roman"/>
                <w:sz w:val="24"/>
              </w:rPr>
              <w:t xml:space="preserve">члены МС </w:t>
            </w:r>
          </w:p>
        </w:tc>
      </w:tr>
      <w:tr w:rsidR="00B10CD2" w:rsidRPr="00034E8D" w14:paraId="4885D75F" w14:textId="77777777" w:rsidTr="00C14D51">
        <w:trPr>
          <w:trHeight w:val="982"/>
          <w:jc w:val="center"/>
        </w:trPr>
        <w:tc>
          <w:tcPr>
            <w:tcW w:w="675" w:type="dxa"/>
            <w:vAlign w:val="center"/>
          </w:tcPr>
          <w:p w14:paraId="40F05E66" w14:textId="3DDEA2EF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14:paraId="60624B97" w14:textId="05992E5F" w:rsidR="00B10CD2" w:rsidRPr="00F752F8" w:rsidRDefault="00B10CD2" w:rsidP="00F752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52F8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лучших оздоровительных практики ППО «Предупреждение профессионального выгорания педагогов».</w:t>
            </w:r>
          </w:p>
        </w:tc>
        <w:tc>
          <w:tcPr>
            <w:tcW w:w="1984" w:type="dxa"/>
            <w:vAlign w:val="center"/>
          </w:tcPr>
          <w:p w14:paraId="35FAC635" w14:textId="0D7D2649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10" w:type="dxa"/>
            <w:vAlign w:val="center"/>
          </w:tcPr>
          <w:p w14:paraId="258CDD75" w14:textId="77777777" w:rsidR="00B10CD2" w:rsidRDefault="00B10CD2" w:rsidP="0025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3DFCEB16" w14:textId="77777777" w:rsidR="00B10CD2" w:rsidRDefault="00B10CD2" w:rsidP="0025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14:paraId="7092BDBC" w14:textId="0EE97913" w:rsidR="00B10CD2" w:rsidRDefault="00B10CD2" w:rsidP="0025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10CD2" w:rsidRPr="00034E8D" w14:paraId="653B59E1" w14:textId="77777777" w:rsidTr="00C14D51">
        <w:trPr>
          <w:trHeight w:val="982"/>
          <w:jc w:val="center"/>
        </w:trPr>
        <w:tc>
          <w:tcPr>
            <w:tcW w:w="675" w:type="dxa"/>
            <w:vAlign w:val="center"/>
          </w:tcPr>
          <w:p w14:paraId="5CE0961B" w14:textId="2AD38030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54" w:type="dxa"/>
            <w:vAlign w:val="center"/>
          </w:tcPr>
          <w:p w14:paraId="2EEB7FBF" w14:textId="6B86C8CA" w:rsidR="00B10CD2" w:rsidRPr="00442E6F" w:rsidRDefault="00B10CD2" w:rsidP="00917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442E6F">
              <w:rPr>
                <w:rFonts w:ascii="Times New Roman" w:hAnsi="Times New Roman" w:cs="Times New Roman"/>
                <w:sz w:val="24"/>
              </w:rPr>
              <w:t>-ый туристический слёт молодых педагогов-членов Профсоюза образовательных организаций города, приуроченный Году «</w:t>
            </w:r>
            <w:r>
              <w:rPr>
                <w:rFonts w:ascii="Times New Roman" w:hAnsi="Times New Roman" w:cs="Times New Roman"/>
                <w:sz w:val="24"/>
              </w:rPr>
              <w:t>Педагога и наставника</w:t>
            </w:r>
            <w:r w:rsidRPr="00442E6F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984" w:type="dxa"/>
            <w:vAlign w:val="center"/>
          </w:tcPr>
          <w:p w14:paraId="1B90987B" w14:textId="186B3B53" w:rsidR="00B10CD2" w:rsidRPr="00442E6F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6F"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410" w:type="dxa"/>
            <w:vAlign w:val="center"/>
          </w:tcPr>
          <w:p w14:paraId="641A3C85" w14:textId="77777777" w:rsidR="00B10CD2" w:rsidRPr="00442E6F" w:rsidRDefault="00B10CD2" w:rsidP="00442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2E6F">
              <w:rPr>
                <w:rFonts w:ascii="Times New Roman" w:hAnsi="Times New Roman" w:cs="Times New Roman"/>
                <w:sz w:val="24"/>
              </w:rPr>
              <w:t>ГК Профсоюза,</w:t>
            </w:r>
          </w:p>
          <w:p w14:paraId="15367536" w14:textId="5D90B4F9" w:rsidR="00B10CD2" w:rsidRPr="00442E6F" w:rsidRDefault="00B10CD2" w:rsidP="00442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E6F">
              <w:rPr>
                <w:rFonts w:ascii="Times New Roman" w:hAnsi="Times New Roman" w:cs="Times New Roman"/>
                <w:sz w:val="24"/>
              </w:rPr>
              <w:t>члены МС</w:t>
            </w:r>
          </w:p>
        </w:tc>
      </w:tr>
      <w:tr w:rsidR="00B10CD2" w:rsidRPr="00034E8D" w14:paraId="7AF31E01" w14:textId="77777777" w:rsidTr="002B3EF5">
        <w:trPr>
          <w:jc w:val="center"/>
        </w:trPr>
        <w:tc>
          <w:tcPr>
            <w:tcW w:w="675" w:type="dxa"/>
            <w:vAlign w:val="center"/>
          </w:tcPr>
          <w:p w14:paraId="30F3EE99" w14:textId="02E4D18A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14:paraId="432D7C7E" w14:textId="77777777" w:rsidR="00B10CD2" w:rsidRPr="00917560" w:rsidRDefault="00B10CD2" w:rsidP="00917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7560">
              <w:rPr>
                <w:rFonts w:ascii="Times New Roman" w:hAnsi="Times New Roman" w:cs="Times New Roman"/>
                <w:sz w:val="24"/>
              </w:rPr>
              <w:t xml:space="preserve">Матчевая встреча по </w:t>
            </w:r>
            <w:proofErr w:type="spellStart"/>
            <w:r w:rsidRPr="00917560">
              <w:rPr>
                <w:rFonts w:ascii="Times New Roman" w:hAnsi="Times New Roman" w:cs="Times New Roman"/>
                <w:sz w:val="24"/>
              </w:rPr>
              <w:t>воланболу</w:t>
            </w:r>
            <w:proofErr w:type="spellEnd"/>
            <w:r w:rsidRPr="00917560">
              <w:rPr>
                <w:rFonts w:ascii="Times New Roman" w:hAnsi="Times New Roman" w:cs="Times New Roman"/>
                <w:sz w:val="24"/>
              </w:rPr>
              <w:t xml:space="preserve"> между сборными командами:</w:t>
            </w:r>
          </w:p>
          <w:p w14:paraId="430DD074" w14:textId="77777777" w:rsidR="00B10CD2" w:rsidRPr="00917560" w:rsidRDefault="00B10CD2" w:rsidP="00917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7560">
              <w:rPr>
                <w:rFonts w:ascii="Times New Roman" w:hAnsi="Times New Roman" w:cs="Times New Roman"/>
                <w:sz w:val="24"/>
              </w:rPr>
              <w:t xml:space="preserve">- студенты и преподаватели </w:t>
            </w:r>
            <w:proofErr w:type="spellStart"/>
            <w:r w:rsidRPr="00917560">
              <w:rPr>
                <w:rFonts w:ascii="Times New Roman" w:hAnsi="Times New Roman" w:cs="Times New Roman"/>
                <w:sz w:val="24"/>
              </w:rPr>
              <w:t>АмГПГУ</w:t>
            </w:r>
            <w:proofErr w:type="spellEnd"/>
          </w:p>
          <w:p w14:paraId="19151F9A" w14:textId="0402D473" w:rsidR="00B10CD2" w:rsidRPr="00917560" w:rsidRDefault="00B10CD2" w:rsidP="00917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60">
              <w:rPr>
                <w:rFonts w:ascii="Times New Roman" w:hAnsi="Times New Roman" w:cs="Times New Roman"/>
                <w:sz w:val="24"/>
              </w:rPr>
              <w:t xml:space="preserve">- молодые педагоги образовательных организаций города и ветераны профсоюзного движения, </w:t>
            </w:r>
            <w:proofErr w:type="gramStart"/>
            <w:r w:rsidRPr="00917560">
              <w:rPr>
                <w:rFonts w:ascii="Times New Roman" w:hAnsi="Times New Roman" w:cs="Times New Roman"/>
                <w:sz w:val="24"/>
              </w:rPr>
              <w:t>приуроченной</w:t>
            </w:r>
            <w:proofErr w:type="gramEnd"/>
            <w:r w:rsidRPr="00917560">
              <w:rPr>
                <w:rFonts w:ascii="Times New Roman" w:hAnsi="Times New Roman" w:cs="Times New Roman"/>
                <w:sz w:val="24"/>
              </w:rPr>
              <w:t xml:space="preserve"> Году «Педагога и наставника».</w:t>
            </w:r>
          </w:p>
        </w:tc>
        <w:tc>
          <w:tcPr>
            <w:tcW w:w="1984" w:type="dxa"/>
            <w:vAlign w:val="center"/>
          </w:tcPr>
          <w:p w14:paraId="5A6A1D60" w14:textId="0C242AD5" w:rsidR="00B10CD2" w:rsidRPr="00E76CA7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14:paraId="6436F896" w14:textId="2A7A8C07" w:rsidR="00B10CD2" w:rsidRPr="007E31D5" w:rsidRDefault="00B10CD2" w:rsidP="00641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14:paraId="04E9650D" w14:textId="77777777" w:rsidR="00B10CD2" w:rsidRDefault="00B10CD2" w:rsidP="00641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Комовзова</w:t>
            </w:r>
            <w:proofErr w:type="spellEnd"/>
            <w:r w:rsidRPr="007E31D5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D650E8" w14:textId="77777777" w:rsidR="00B10CD2" w:rsidRDefault="00B10CD2" w:rsidP="00641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.Г.,</w:t>
            </w:r>
          </w:p>
          <w:p w14:paraId="33F5E230" w14:textId="20EA9C11" w:rsidR="00B10CD2" w:rsidRPr="00E76CA7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</w:tr>
      <w:tr w:rsidR="00B10CD2" w:rsidRPr="00034E8D" w14:paraId="6E71378F" w14:textId="77777777" w:rsidTr="00F752F8">
        <w:trPr>
          <w:trHeight w:val="902"/>
          <w:jc w:val="center"/>
        </w:trPr>
        <w:tc>
          <w:tcPr>
            <w:tcW w:w="675" w:type="dxa"/>
            <w:vAlign w:val="center"/>
          </w:tcPr>
          <w:p w14:paraId="7BF42ECE" w14:textId="12E53C4C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14:paraId="61B494A9" w14:textId="08A7E3DF" w:rsidR="00B10CD2" w:rsidRPr="00917560" w:rsidRDefault="00B10CD2" w:rsidP="00C14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2AF9">
              <w:rPr>
                <w:rFonts w:ascii="Times New Roman" w:hAnsi="Times New Roman" w:cs="Times New Roman"/>
                <w:sz w:val="24"/>
              </w:rPr>
              <w:t xml:space="preserve">Круглый стол с молодыми педагогами и студентами ФГБОУ ВО </w:t>
            </w:r>
            <w:proofErr w:type="spellStart"/>
            <w:r w:rsidRPr="007A2AF9">
              <w:rPr>
                <w:rFonts w:ascii="Times New Roman" w:hAnsi="Times New Roman" w:cs="Times New Roman"/>
                <w:sz w:val="24"/>
              </w:rPr>
              <w:t>АмГПГУ</w:t>
            </w:r>
            <w:proofErr w:type="spellEnd"/>
            <w:r w:rsidRPr="007A2A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D51">
              <w:rPr>
                <w:rFonts w:ascii="Times New Roman" w:hAnsi="Times New Roman" w:cs="Times New Roman"/>
                <w:sz w:val="24"/>
              </w:rPr>
              <w:t xml:space="preserve">и их наставниками </w:t>
            </w:r>
            <w:r w:rsidRPr="007A2AF9">
              <w:rPr>
                <w:rFonts w:ascii="Times New Roman" w:hAnsi="Times New Roman" w:cs="Times New Roman"/>
                <w:sz w:val="24"/>
              </w:rPr>
              <w:t>«</w:t>
            </w:r>
            <w:r w:rsidR="00C14D51">
              <w:rPr>
                <w:rFonts w:ascii="Times New Roman" w:hAnsi="Times New Roman" w:cs="Times New Roman"/>
                <w:sz w:val="24"/>
              </w:rPr>
              <w:t>Педагог                    и наставник</w:t>
            </w:r>
            <w:r w:rsidRPr="007A2AF9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984" w:type="dxa"/>
            <w:vAlign w:val="center"/>
          </w:tcPr>
          <w:p w14:paraId="67B81319" w14:textId="4913FC53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14:paraId="64911EF3" w14:textId="77777777" w:rsidR="00B10CD2" w:rsidRDefault="00B10CD2" w:rsidP="0066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2AF9">
              <w:rPr>
                <w:rFonts w:ascii="Times New Roman" w:hAnsi="Times New Roman" w:cs="Times New Roman"/>
                <w:sz w:val="24"/>
              </w:rPr>
              <w:t>Дунникова</w:t>
            </w:r>
            <w:proofErr w:type="spellEnd"/>
            <w:r w:rsidRPr="007A2AF9">
              <w:rPr>
                <w:rFonts w:ascii="Times New Roman" w:hAnsi="Times New Roman" w:cs="Times New Roman"/>
                <w:sz w:val="24"/>
              </w:rPr>
              <w:t xml:space="preserve"> О.С.,</w:t>
            </w:r>
          </w:p>
          <w:p w14:paraId="2BDDA440" w14:textId="70F2F49A" w:rsidR="00C14D51" w:rsidRPr="007A2AF9" w:rsidRDefault="00C14D51" w:rsidP="0066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лоу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,</w:t>
            </w:r>
          </w:p>
          <w:p w14:paraId="1BC1A204" w14:textId="2E5D3701" w:rsidR="00B10CD2" w:rsidRDefault="00B10CD2" w:rsidP="00641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F9">
              <w:rPr>
                <w:rFonts w:ascii="Times New Roman" w:hAnsi="Times New Roman" w:cs="Times New Roman"/>
                <w:sz w:val="24"/>
              </w:rPr>
              <w:t>члены МС ГК Профсоюза</w:t>
            </w:r>
          </w:p>
        </w:tc>
      </w:tr>
      <w:tr w:rsidR="00B10CD2" w:rsidRPr="00034E8D" w14:paraId="409F4C7D" w14:textId="77777777" w:rsidTr="007E31D5">
        <w:trPr>
          <w:jc w:val="center"/>
        </w:trPr>
        <w:tc>
          <w:tcPr>
            <w:tcW w:w="675" w:type="dxa"/>
            <w:vAlign w:val="center"/>
          </w:tcPr>
          <w:p w14:paraId="5BD31302" w14:textId="7F46D8EE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14:paraId="4B8D1D4D" w14:textId="1EC3E9A0" w:rsidR="00B10CD2" w:rsidRPr="007A2AF9" w:rsidRDefault="00B10CD2" w:rsidP="00917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AF9">
              <w:rPr>
                <w:rFonts w:ascii="Times New Roman" w:hAnsi="Times New Roman" w:cs="Times New Roman"/>
                <w:sz w:val="24"/>
              </w:rPr>
              <w:t>Городской конкурс агитбригад среди ППО образовательных организаций города «</w:t>
            </w:r>
            <w:r>
              <w:rPr>
                <w:rFonts w:ascii="Times New Roman" w:hAnsi="Times New Roman" w:cs="Times New Roman"/>
                <w:sz w:val="24"/>
              </w:rPr>
              <w:t>На одной волне!</w:t>
            </w:r>
            <w:r w:rsidRPr="007A2AF9">
              <w:rPr>
                <w:rFonts w:ascii="Times New Roman" w:hAnsi="Times New Roman" w:cs="Times New Roman"/>
                <w:sz w:val="24"/>
              </w:rPr>
              <w:t>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FA9EA30" w14:textId="39FD14B3" w:rsidR="00B10CD2" w:rsidRPr="007A2AF9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F9">
              <w:rPr>
                <w:rFonts w:ascii="Times New Roman" w:hAnsi="Times New Roman" w:cs="Times New Roman"/>
                <w:sz w:val="24"/>
              </w:rPr>
              <w:t>Сентябрь-ноябрь</w:t>
            </w:r>
          </w:p>
        </w:tc>
        <w:tc>
          <w:tcPr>
            <w:tcW w:w="2410" w:type="dxa"/>
          </w:tcPr>
          <w:p w14:paraId="11854471" w14:textId="6766DEB4" w:rsidR="00B10CD2" w:rsidRPr="007A2AF9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К Профсоюза,</w:t>
            </w:r>
            <w:r w:rsidRPr="007A2AF9">
              <w:rPr>
                <w:rFonts w:ascii="Times New Roman" w:hAnsi="Times New Roman" w:cs="Times New Roman"/>
                <w:sz w:val="24"/>
              </w:rPr>
              <w:t xml:space="preserve"> члены Президиума ГК Профсоюза</w:t>
            </w:r>
          </w:p>
        </w:tc>
      </w:tr>
      <w:tr w:rsidR="00B10CD2" w:rsidRPr="00034E8D" w14:paraId="7ABDFA3B" w14:textId="77777777" w:rsidTr="00EA131B">
        <w:trPr>
          <w:jc w:val="center"/>
        </w:trPr>
        <w:tc>
          <w:tcPr>
            <w:tcW w:w="675" w:type="dxa"/>
            <w:vAlign w:val="center"/>
          </w:tcPr>
          <w:p w14:paraId="38D77398" w14:textId="6535A4B0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center"/>
          </w:tcPr>
          <w:p w14:paraId="3C7A5B9F" w14:textId="3CACA7F1" w:rsidR="00B10CD2" w:rsidRPr="004D0DCB" w:rsidRDefault="00B10CD2" w:rsidP="004D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D0DCB">
              <w:rPr>
                <w:rFonts w:ascii="Times New Roman" w:hAnsi="Times New Roman" w:cs="Times New Roman"/>
                <w:sz w:val="24"/>
              </w:rPr>
              <w:t>Городской творческий конкурс «Я и мой Наставник».</w:t>
            </w:r>
          </w:p>
        </w:tc>
        <w:tc>
          <w:tcPr>
            <w:tcW w:w="1984" w:type="dxa"/>
            <w:vAlign w:val="center"/>
          </w:tcPr>
          <w:p w14:paraId="3D19AE97" w14:textId="224A6FE4" w:rsidR="00B10CD2" w:rsidRPr="007A2AF9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-ноябрь</w:t>
            </w:r>
          </w:p>
        </w:tc>
        <w:tc>
          <w:tcPr>
            <w:tcW w:w="2410" w:type="dxa"/>
            <w:vAlign w:val="center"/>
          </w:tcPr>
          <w:p w14:paraId="29923CC2" w14:textId="77777777" w:rsidR="00B10CD2" w:rsidRDefault="00B10CD2" w:rsidP="0082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Профсоюза,</w:t>
            </w:r>
          </w:p>
          <w:p w14:paraId="1D4BA9CE" w14:textId="6A319E17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31D5">
              <w:rPr>
                <w:rFonts w:ascii="Times New Roman" w:hAnsi="Times New Roman" w:cs="Times New Roman"/>
                <w:sz w:val="24"/>
                <w:szCs w:val="24"/>
              </w:rPr>
              <w:t>члены МС ГК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CD2" w:rsidRPr="00034E8D" w14:paraId="62E2FE4C" w14:textId="77777777" w:rsidTr="007E31D5">
        <w:trPr>
          <w:jc w:val="center"/>
        </w:trPr>
        <w:tc>
          <w:tcPr>
            <w:tcW w:w="11023" w:type="dxa"/>
            <w:gridSpan w:val="4"/>
            <w:vAlign w:val="center"/>
          </w:tcPr>
          <w:p w14:paraId="05E2A510" w14:textId="77777777" w:rsidR="00B10CD2" w:rsidRPr="003144EE" w:rsidRDefault="00B10CD2" w:rsidP="00941B6E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245731">
              <w:rPr>
                <w:b/>
              </w:rPr>
              <w:t>УЧАСТИЕ В КОНКУРСАХ РАЗЛИЧНОГО УРОВНЯ</w:t>
            </w:r>
          </w:p>
        </w:tc>
      </w:tr>
      <w:tr w:rsidR="00B10CD2" w:rsidRPr="00034E8D" w14:paraId="2D7D027C" w14:textId="77777777" w:rsidTr="004D0DCB">
        <w:trPr>
          <w:trHeight w:val="757"/>
          <w:jc w:val="center"/>
        </w:trPr>
        <w:tc>
          <w:tcPr>
            <w:tcW w:w="675" w:type="dxa"/>
            <w:vAlign w:val="center"/>
          </w:tcPr>
          <w:p w14:paraId="39429F3F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54" w:type="dxa"/>
            <w:vAlign w:val="center"/>
          </w:tcPr>
          <w:p w14:paraId="4BE41478" w14:textId="2F049AB6" w:rsidR="00B10CD2" w:rsidRPr="004D0DCB" w:rsidRDefault="00B10CD2" w:rsidP="004D0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CB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4D0DCB">
              <w:rPr>
                <w:rFonts w:ascii="Times New Roman" w:hAnsi="Times New Roman" w:cs="Times New Roman"/>
                <w:sz w:val="24"/>
              </w:rPr>
              <w:t xml:space="preserve"> Всероссийский конкурс </w:t>
            </w:r>
            <w:r w:rsidRPr="004D0DCB">
              <w:rPr>
                <w:rFonts w:ascii="Times New Roman" w:hAnsi="Times New Roman" w:cs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лучших практик по пропаганде и формированию здорового образа жизни «Здоровые решения».</w:t>
            </w:r>
          </w:p>
        </w:tc>
        <w:tc>
          <w:tcPr>
            <w:tcW w:w="1984" w:type="dxa"/>
            <w:vAlign w:val="center"/>
          </w:tcPr>
          <w:p w14:paraId="07F21E9B" w14:textId="2BBFAD46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410" w:type="dxa"/>
            <w:vAlign w:val="center"/>
          </w:tcPr>
          <w:p w14:paraId="6E8CE012" w14:textId="5E28B8B6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73">
              <w:rPr>
                <w:rFonts w:ascii="Times New Roman" w:hAnsi="Times New Roman" w:cs="Times New Roman"/>
                <w:sz w:val="24"/>
                <w:szCs w:val="24"/>
              </w:rPr>
              <w:t>ГК Профсоюза, председатели ППО</w:t>
            </w:r>
          </w:p>
        </w:tc>
      </w:tr>
      <w:tr w:rsidR="00B10CD2" w:rsidRPr="00034E8D" w14:paraId="10A863DD" w14:textId="77777777" w:rsidTr="003F6C68">
        <w:trPr>
          <w:jc w:val="center"/>
        </w:trPr>
        <w:tc>
          <w:tcPr>
            <w:tcW w:w="675" w:type="dxa"/>
            <w:vAlign w:val="center"/>
          </w:tcPr>
          <w:p w14:paraId="6D712EDE" w14:textId="383899F6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14:paraId="2A1FFDD9" w14:textId="5D68F8DE" w:rsidR="00B10CD2" w:rsidRPr="00CC71C8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C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C71C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рофсоюзный репортё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285A49C5" w14:textId="0D004C86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2ACCDF89" w14:textId="3CC49A87" w:rsidR="00B10CD2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лодежного Совета ГК Профсоюза, председатели ППО</w:t>
            </w:r>
          </w:p>
        </w:tc>
      </w:tr>
      <w:tr w:rsidR="00B10CD2" w:rsidRPr="00034E8D" w14:paraId="7DA0CEF1" w14:textId="77777777" w:rsidTr="003F6C68">
        <w:trPr>
          <w:jc w:val="center"/>
        </w:trPr>
        <w:tc>
          <w:tcPr>
            <w:tcW w:w="675" w:type="dxa"/>
            <w:vAlign w:val="center"/>
          </w:tcPr>
          <w:p w14:paraId="2FD510E9" w14:textId="6E774B01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14:paraId="1BF68786" w14:textId="519BE0BF" w:rsidR="00B10CD2" w:rsidRPr="006D7A6C" w:rsidRDefault="00B10CD2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D7A6C">
              <w:rPr>
                <w:rFonts w:ascii="Times New Roman" w:hAnsi="Times New Roman" w:cs="Times New Roman"/>
                <w:sz w:val="24"/>
              </w:rPr>
              <w:t>Всероссийский профессиональный конкурс «Арктур-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D7A6C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984" w:type="dxa"/>
            <w:vAlign w:val="center"/>
          </w:tcPr>
          <w:p w14:paraId="5BB9E117" w14:textId="77777777" w:rsidR="00B10CD2" w:rsidRPr="00034E8D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410" w:type="dxa"/>
            <w:vAlign w:val="center"/>
          </w:tcPr>
          <w:p w14:paraId="04FD1F27" w14:textId="56316AC6" w:rsidR="00B10CD2" w:rsidRPr="006D7A6C" w:rsidRDefault="00B10CD2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и </w:t>
            </w:r>
            <w:r w:rsidRPr="006D7A6C">
              <w:rPr>
                <w:rFonts w:ascii="Times New Roman" w:hAnsi="Times New Roman" w:cs="Times New Roman"/>
                <w:sz w:val="24"/>
              </w:rPr>
              <w:t>дополнительного образования города</w:t>
            </w:r>
          </w:p>
        </w:tc>
      </w:tr>
      <w:tr w:rsidR="00331679" w:rsidRPr="00034E8D" w14:paraId="432DE9A4" w14:textId="77777777" w:rsidTr="003F6C68">
        <w:trPr>
          <w:jc w:val="center"/>
        </w:trPr>
        <w:tc>
          <w:tcPr>
            <w:tcW w:w="675" w:type="dxa"/>
            <w:vAlign w:val="center"/>
          </w:tcPr>
          <w:p w14:paraId="1A8B0D9F" w14:textId="7446717B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14:paraId="63963C1D" w14:textId="4048C3C9" w:rsidR="00331679" w:rsidRPr="006D7A6C" w:rsidRDefault="00331679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 каждом живёт учитель»</w:t>
            </w:r>
          </w:p>
        </w:tc>
        <w:tc>
          <w:tcPr>
            <w:tcW w:w="1984" w:type="dxa"/>
            <w:vAlign w:val="center"/>
          </w:tcPr>
          <w:p w14:paraId="158D1CF3" w14:textId="198DB144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vAlign w:val="center"/>
          </w:tcPr>
          <w:p w14:paraId="619C45C8" w14:textId="3DFACA66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лодежного Совета ГК Профсоюза, председатели ППО</w:t>
            </w:r>
          </w:p>
        </w:tc>
      </w:tr>
      <w:tr w:rsidR="00331679" w:rsidRPr="00034E8D" w14:paraId="7E7A321D" w14:textId="77777777" w:rsidTr="003F6C68">
        <w:trPr>
          <w:jc w:val="center"/>
        </w:trPr>
        <w:tc>
          <w:tcPr>
            <w:tcW w:w="675" w:type="dxa"/>
            <w:vAlign w:val="center"/>
          </w:tcPr>
          <w:p w14:paraId="564CDA7A" w14:textId="4D7C7418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14:paraId="5D6651D6" w14:textId="5364C0CF" w:rsidR="00331679" w:rsidRDefault="00331679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асибо Учителю»</w:t>
            </w:r>
          </w:p>
        </w:tc>
        <w:tc>
          <w:tcPr>
            <w:tcW w:w="1984" w:type="dxa"/>
            <w:vAlign w:val="center"/>
          </w:tcPr>
          <w:p w14:paraId="395E5E94" w14:textId="52569E0C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vAlign w:val="center"/>
          </w:tcPr>
          <w:p w14:paraId="745F1374" w14:textId="0CFA913D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лодежного Совета ГК Профсоюза, председатели ППО</w:t>
            </w:r>
          </w:p>
        </w:tc>
      </w:tr>
      <w:tr w:rsidR="00331679" w:rsidRPr="00034E8D" w14:paraId="6F10FB4A" w14:textId="77777777" w:rsidTr="003F6C68">
        <w:trPr>
          <w:jc w:val="center"/>
        </w:trPr>
        <w:tc>
          <w:tcPr>
            <w:tcW w:w="675" w:type="dxa"/>
            <w:vAlign w:val="center"/>
          </w:tcPr>
          <w:p w14:paraId="52A47193" w14:textId="3A7E92AA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14:paraId="09A5E58E" w14:textId="04BCBB56" w:rsidR="00331679" w:rsidRDefault="00331679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поэтический конкурс «Учителями славится Россия»</w:t>
            </w:r>
          </w:p>
        </w:tc>
        <w:tc>
          <w:tcPr>
            <w:tcW w:w="1984" w:type="dxa"/>
            <w:vAlign w:val="center"/>
          </w:tcPr>
          <w:p w14:paraId="3C642133" w14:textId="3D7282F6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vAlign w:val="center"/>
          </w:tcPr>
          <w:p w14:paraId="685A663C" w14:textId="060FA6D3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лодежного Совета ГК Профсоюза, председатели ППО</w:t>
            </w:r>
          </w:p>
        </w:tc>
      </w:tr>
      <w:tr w:rsidR="00331679" w:rsidRPr="00034E8D" w14:paraId="70A4606B" w14:textId="77777777" w:rsidTr="003F6C68">
        <w:trPr>
          <w:jc w:val="center"/>
        </w:trPr>
        <w:tc>
          <w:tcPr>
            <w:tcW w:w="675" w:type="dxa"/>
            <w:vAlign w:val="center"/>
          </w:tcPr>
          <w:p w14:paraId="155CC858" w14:textId="24CD4459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14:paraId="237E9B8E" w14:textId="6D13E51A" w:rsidR="00331679" w:rsidRDefault="00331679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видеороликов «Мой наставник»</w:t>
            </w:r>
          </w:p>
        </w:tc>
        <w:tc>
          <w:tcPr>
            <w:tcW w:w="1984" w:type="dxa"/>
            <w:vAlign w:val="center"/>
          </w:tcPr>
          <w:p w14:paraId="4B226A48" w14:textId="25B178A4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vAlign w:val="center"/>
          </w:tcPr>
          <w:p w14:paraId="025421E1" w14:textId="3F9C0102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лодежного Совета ГК Профсоюза, председатели ППО</w:t>
            </w:r>
          </w:p>
        </w:tc>
      </w:tr>
      <w:tr w:rsidR="00331679" w:rsidRPr="00034E8D" w14:paraId="44541BCA" w14:textId="77777777" w:rsidTr="003F6C68">
        <w:trPr>
          <w:jc w:val="center"/>
        </w:trPr>
        <w:tc>
          <w:tcPr>
            <w:tcW w:w="675" w:type="dxa"/>
            <w:vAlign w:val="center"/>
          </w:tcPr>
          <w:p w14:paraId="1D2FE119" w14:textId="71C3D3D5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14:paraId="50DB4523" w14:textId="246FCA72" w:rsidR="00331679" w:rsidRPr="006D7A6C" w:rsidRDefault="00331679" w:rsidP="0094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D7A6C">
              <w:rPr>
                <w:rFonts w:ascii="Times New Roman" w:hAnsi="Times New Roman" w:cs="Times New Roman"/>
                <w:sz w:val="24"/>
              </w:rPr>
              <w:t>Краевой конкурс на «Лучшую организацию работы по мотивации профсоюзного членства».</w:t>
            </w:r>
          </w:p>
        </w:tc>
        <w:tc>
          <w:tcPr>
            <w:tcW w:w="1984" w:type="dxa"/>
            <w:vAlign w:val="center"/>
          </w:tcPr>
          <w:p w14:paraId="06F82D61" w14:textId="4BFC523E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79F197A9" w14:textId="22FACE03" w:rsidR="00331679" w:rsidRPr="00034E8D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6C">
              <w:rPr>
                <w:rFonts w:ascii="Times New Roman" w:hAnsi="Times New Roman" w:cs="Times New Roman"/>
                <w:sz w:val="24"/>
              </w:rPr>
              <w:t>Первичные профсоюзные организации города</w:t>
            </w:r>
          </w:p>
        </w:tc>
      </w:tr>
      <w:tr w:rsidR="00331679" w:rsidRPr="00034E8D" w14:paraId="3498E5AE" w14:textId="77777777" w:rsidTr="005E600D">
        <w:trPr>
          <w:jc w:val="center"/>
        </w:trPr>
        <w:tc>
          <w:tcPr>
            <w:tcW w:w="675" w:type="dxa"/>
            <w:vAlign w:val="center"/>
          </w:tcPr>
          <w:p w14:paraId="0EC9B9EC" w14:textId="00A299DA" w:rsidR="00331679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center"/>
          </w:tcPr>
          <w:p w14:paraId="6BEE4A54" w14:textId="3061E8B3" w:rsidR="00331679" w:rsidRPr="00D72E4E" w:rsidRDefault="00331679" w:rsidP="005E6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E4E">
              <w:rPr>
                <w:rFonts w:ascii="Times New Roman" w:hAnsi="Times New Roman" w:cs="Times New Roman"/>
                <w:sz w:val="24"/>
                <w:szCs w:val="24"/>
              </w:rPr>
              <w:t>Краевой конкурс «Лучшая практика наставничества. Лучший наставник Хабаровского края» (проводит комитет по труду и занятости населения Правительства Хабаровского края).</w:t>
            </w:r>
          </w:p>
        </w:tc>
        <w:tc>
          <w:tcPr>
            <w:tcW w:w="1984" w:type="dxa"/>
            <w:vAlign w:val="center"/>
          </w:tcPr>
          <w:p w14:paraId="2FA6702D" w14:textId="4433F5DA" w:rsidR="00331679" w:rsidRPr="005E600D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0D"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2410" w:type="dxa"/>
            <w:vAlign w:val="center"/>
          </w:tcPr>
          <w:p w14:paraId="1F2A4B56" w14:textId="11374047" w:rsidR="00331679" w:rsidRPr="005E600D" w:rsidRDefault="00331679" w:rsidP="0094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лодежного Совета ГК Профсоюза, председатели ППО</w:t>
            </w:r>
          </w:p>
        </w:tc>
      </w:tr>
    </w:tbl>
    <w:p w14:paraId="6669056C" w14:textId="58ABD15C" w:rsidR="00C526F2" w:rsidRPr="00034E8D" w:rsidRDefault="00C526F2" w:rsidP="00682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26F2" w:rsidRPr="00034E8D" w:rsidSect="002E31E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28F3"/>
    <w:multiLevelType w:val="hybridMultilevel"/>
    <w:tmpl w:val="E84E91BA"/>
    <w:lvl w:ilvl="0" w:tplc="382EB9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1E22"/>
    <w:multiLevelType w:val="hybridMultilevel"/>
    <w:tmpl w:val="F33CEEDA"/>
    <w:lvl w:ilvl="0" w:tplc="A44CA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3642B"/>
    <w:multiLevelType w:val="hybridMultilevel"/>
    <w:tmpl w:val="F33CEEDA"/>
    <w:lvl w:ilvl="0" w:tplc="A44CA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44"/>
    <w:rsid w:val="0003418D"/>
    <w:rsid w:val="00034E8D"/>
    <w:rsid w:val="000857B4"/>
    <w:rsid w:val="000E3CB9"/>
    <w:rsid w:val="000F4FC5"/>
    <w:rsid w:val="00163741"/>
    <w:rsid w:val="001E2D25"/>
    <w:rsid w:val="002518AC"/>
    <w:rsid w:val="00255F4A"/>
    <w:rsid w:val="002641D7"/>
    <w:rsid w:val="00265960"/>
    <w:rsid w:val="002C7C82"/>
    <w:rsid w:val="002E31E4"/>
    <w:rsid w:val="002E56CB"/>
    <w:rsid w:val="00312F75"/>
    <w:rsid w:val="003144EE"/>
    <w:rsid w:val="00331679"/>
    <w:rsid w:val="003669FA"/>
    <w:rsid w:val="003A2AF6"/>
    <w:rsid w:val="003B16F2"/>
    <w:rsid w:val="003C0B89"/>
    <w:rsid w:val="003E5A7F"/>
    <w:rsid w:val="003F10EF"/>
    <w:rsid w:val="003F6C68"/>
    <w:rsid w:val="004208C7"/>
    <w:rsid w:val="00430ECF"/>
    <w:rsid w:val="00442E6F"/>
    <w:rsid w:val="004437B9"/>
    <w:rsid w:val="004D052E"/>
    <w:rsid w:val="004D0DCB"/>
    <w:rsid w:val="004D73EF"/>
    <w:rsid w:val="004F27EB"/>
    <w:rsid w:val="00501088"/>
    <w:rsid w:val="00575EE7"/>
    <w:rsid w:val="005A5A8A"/>
    <w:rsid w:val="005B04B1"/>
    <w:rsid w:val="005E600D"/>
    <w:rsid w:val="00666AB6"/>
    <w:rsid w:val="00682B53"/>
    <w:rsid w:val="00683DA2"/>
    <w:rsid w:val="0068659E"/>
    <w:rsid w:val="006D4F42"/>
    <w:rsid w:val="006D7A6C"/>
    <w:rsid w:val="006D7CD7"/>
    <w:rsid w:val="006E0C3D"/>
    <w:rsid w:val="00731FEA"/>
    <w:rsid w:val="00741864"/>
    <w:rsid w:val="00753E3B"/>
    <w:rsid w:val="007A2AF9"/>
    <w:rsid w:val="007A59A2"/>
    <w:rsid w:val="007B7327"/>
    <w:rsid w:val="007E31D5"/>
    <w:rsid w:val="00834C91"/>
    <w:rsid w:val="0083600A"/>
    <w:rsid w:val="00847D4A"/>
    <w:rsid w:val="00852B5F"/>
    <w:rsid w:val="008E7D13"/>
    <w:rsid w:val="00917560"/>
    <w:rsid w:val="00941B6E"/>
    <w:rsid w:val="00996D14"/>
    <w:rsid w:val="009D3B04"/>
    <w:rsid w:val="00A17C88"/>
    <w:rsid w:val="00A85D8B"/>
    <w:rsid w:val="00A86227"/>
    <w:rsid w:val="00B10CD2"/>
    <w:rsid w:val="00B40B55"/>
    <w:rsid w:val="00B91C63"/>
    <w:rsid w:val="00BA469B"/>
    <w:rsid w:val="00BD5AEE"/>
    <w:rsid w:val="00C06133"/>
    <w:rsid w:val="00C14D51"/>
    <w:rsid w:val="00C1703D"/>
    <w:rsid w:val="00C371B1"/>
    <w:rsid w:val="00C526F2"/>
    <w:rsid w:val="00C704DC"/>
    <w:rsid w:val="00C94366"/>
    <w:rsid w:val="00CC71C8"/>
    <w:rsid w:val="00CD5450"/>
    <w:rsid w:val="00D4236B"/>
    <w:rsid w:val="00D72E4E"/>
    <w:rsid w:val="00D72FE7"/>
    <w:rsid w:val="00E05913"/>
    <w:rsid w:val="00E20C0D"/>
    <w:rsid w:val="00E278E8"/>
    <w:rsid w:val="00E71686"/>
    <w:rsid w:val="00E76CA7"/>
    <w:rsid w:val="00EA2144"/>
    <w:rsid w:val="00F2576B"/>
    <w:rsid w:val="00F44792"/>
    <w:rsid w:val="00F7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E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D5450"/>
    <w:rPr>
      <w:i/>
      <w:iCs/>
    </w:rPr>
  </w:style>
  <w:style w:type="character" w:styleId="a8">
    <w:name w:val="Strong"/>
    <w:basedOn w:val="a0"/>
    <w:uiPriority w:val="22"/>
    <w:qFormat/>
    <w:rsid w:val="00C1703D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170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70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0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70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70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D5450"/>
    <w:rPr>
      <w:i/>
      <w:iCs/>
    </w:rPr>
  </w:style>
  <w:style w:type="character" w:styleId="a8">
    <w:name w:val="Strong"/>
    <w:basedOn w:val="a0"/>
    <w:uiPriority w:val="22"/>
    <w:qFormat/>
    <w:rsid w:val="00C1703D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170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70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0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70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7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138C-9306-4DEB-AE5A-E980AA82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2-04-13T01:09:00Z</cp:lastPrinted>
  <dcterms:created xsi:type="dcterms:W3CDTF">2021-01-27T04:50:00Z</dcterms:created>
  <dcterms:modified xsi:type="dcterms:W3CDTF">2023-09-07T04:40:00Z</dcterms:modified>
</cp:coreProperties>
</file>